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55DA4EA1" w:rsidR="009C0411" w:rsidRDefault="00451373" w:rsidP="00451373">
      <w:pPr>
        <w:pStyle w:val="Title"/>
        <w:jc w:val="center"/>
      </w:pPr>
      <w:r>
        <w:t xml:space="preserve">Lab </w:t>
      </w:r>
      <w:r w:rsidR="009C0411">
        <w:t>1 Vulkan</w:t>
      </w:r>
    </w:p>
    <w:p w14:paraId="4D715BDC" w14:textId="69C90F0E" w:rsidR="009C0411" w:rsidRDefault="009C0411" w:rsidP="00127C37">
      <w:pPr>
        <w:pStyle w:val="Heading1"/>
      </w:pPr>
      <w:r>
        <w:t>Introduction</w:t>
      </w:r>
    </w:p>
    <w:p w14:paraId="114430EF" w14:textId="09135E4E" w:rsidR="009C0411" w:rsidRDefault="004E682C" w:rsidP="00E855E5">
      <w:r>
        <w:t xml:space="preserve">The first </w:t>
      </w:r>
      <w:r w:rsidR="007F62F6">
        <w:t>lab</w:t>
      </w:r>
      <w:r w:rsidR="009C0411">
        <w:t xml:space="preserve"> in this course is designed to introduce you to working with basic types of geometry and the shaders needed to draw them. </w:t>
      </w:r>
      <w:r w:rsidR="00AB5586">
        <w:t>Additionally,</w:t>
      </w:r>
      <w:r w:rsidR="009C0411">
        <w:t xml:space="preserve"> you will be introduced to the CMake build system used to compile the base code provided to you in this course’s various </w:t>
      </w:r>
      <w:r w:rsidR="007F62F6">
        <w:t>labs</w:t>
      </w:r>
      <w:r w:rsidR="009C0411">
        <w:t>.</w:t>
      </w:r>
    </w:p>
    <w:p w14:paraId="2053AA87" w14:textId="7ED44E2F" w:rsidR="00BA42D3" w:rsidRDefault="00BA42D3" w:rsidP="00E855E5">
      <w:r>
        <w:t xml:space="preserve">To be successful in this course, be prepared to </w:t>
      </w:r>
      <w:r w:rsidR="00BC1C6B">
        <w:t xml:space="preserve">watch lectures, </w:t>
      </w:r>
      <w:r>
        <w:t>read docs, look at samples and ask lots of questions!</w:t>
      </w:r>
    </w:p>
    <w:p w14:paraId="4CAF81B0" w14:textId="5160DA32" w:rsidR="00280B8D" w:rsidRPr="009C0411" w:rsidRDefault="00280B8D" w:rsidP="00E855E5">
      <w:r w:rsidRPr="000762C0">
        <w:rPr>
          <w:b/>
          <w:bCs/>
          <w:color w:val="FF0000"/>
        </w:rPr>
        <w:t>IMPORTANT:</w:t>
      </w:r>
      <w:r>
        <w:t xml:space="preserve"> We highly recommend not cloning repositories to any location on your machine that uses </w:t>
      </w:r>
      <w:r w:rsidRPr="000762C0">
        <w:rPr>
          <w:b/>
          <w:bCs/>
        </w:rPr>
        <w:t>Microsoft OneDrive</w:t>
      </w:r>
      <w:r>
        <w:t xml:space="preserve">. In general, OneDrive tends to </w:t>
      </w:r>
      <w:r w:rsidR="000762C0">
        <w:t>have</w:t>
      </w:r>
      <w:r>
        <w:t xml:space="preserve"> issues when using </w:t>
      </w:r>
      <w:r w:rsidR="000762C0">
        <w:t>s</w:t>
      </w:r>
      <w:r>
        <w:t xml:space="preserve">ource </w:t>
      </w:r>
      <w:r w:rsidR="000762C0">
        <w:t>c</w:t>
      </w:r>
      <w:r>
        <w:t xml:space="preserve">ontrol </w:t>
      </w:r>
      <w:r w:rsidR="000762C0">
        <w:t>or writing code in general.</w:t>
      </w:r>
      <w:r>
        <w:t xml:space="preserve"> </w:t>
      </w:r>
    </w:p>
    <w:p w14:paraId="60CBF06F" w14:textId="72724269" w:rsidR="004F20C9" w:rsidRDefault="004F20C9" w:rsidP="009C0411">
      <w:pPr>
        <w:pStyle w:val="Heading1"/>
      </w:pPr>
      <w:r>
        <w:t>Getting Started</w:t>
      </w:r>
    </w:p>
    <w:p w14:paraId="09EE9155" w14:textId="615370F0"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48F8C6B3" w:rsidR="00D058F9" w:rsidRDefault="00D058F9" w:rsidP="00D058F9">
      <w:pPr>
        <w:pStyle w:val="ListParagraph"/>
        <w:numPr>
          <w:ilvl w:val="0"/>
          <w:numId w:val="1"/>
        </w:numPr>
      </w:pPr>
      <w:r>
        <w:t xml:space="preserve">Download &amp; install the Vulkan SDK for your platform: </w:t>
      </w:r>
      <w:hyperlink r:id="rId6" w:history="1">
        <w:r w:rsidRPr="00D058F9">
          <w:rPr>
            <w:rStyle w:val="Hyperlink"/>
          </w:rPr>
          <w:t>https://vulkan.lunarg.com/sdk/home</w:t>
        </w:r>
      </w:hyperlink>
    </w:p>
    <w:p w14:paraId="61FA8701" w14:textId="38852747" w:rsidR="000625EE" w:rsidRDefault="000625EE" w:rsidP="009C0411">
      <w:pPr>
        <w:pStyle w:val="Heading2"/>
      </w:pPr>
      <w:r>
        <w:t>Cloning the lab assignment with github desktop [auto commits]</w:t>
      </w:r>
    </w:p>
    <w:p w14:paraId="7C03DAD7" w14:textId="16599970" w:rsidR="000625EE" w:rsidRDefault="000625EE" w:rsidP="000625EE">
      <w:pPr>
        <w:pStyle w:val="ListParagraph"/>
        <w:numPr>
          <w:ilvl w:val="0"/>
          <w:numId w:val="4"/>
        </w:numPr>
      </w:pPr>
      <w:r>
        <w:t xml:space="preserve">If you </w:t>
      </w:r>
      <w:r w:rsidRPr="00474883">
        <w:rPr>
          <w:u w:val="single"/>
        </w:rPr>
        <w:t>CLONE</w:t>
      </w:r>
      <w:r w:rsidR="00474883" w:rsidRPr="00474883">
        <w:rPr>
          <w:u w:val="single"/>
        </w:rPr>
        <w:t>D</w:t>
      </w:r>
      <w:r w:rsidR="00474883">
        <w:t xml:space="preserve"> this repo using GitHub Desktop, you are good to go. If not, read the rest of these steps!</w:t>
      </w:r>
    </w:p>
    <w:p w14:paraId="31004D17" w14:textId="56CE4EC6" w:rsidR="00474883" w:rsidRDefault="00474883" w:rsidP="000625EE">
      <w:pPr>
        <w:pStyle w:val="ListParagraph"/>
        <w:numPr>
          <w:ilvl w:val="0"/>
          <w:numId w:val="4"/>
        </w:numPr>
      </w:pPr>
      <w:r>
        <w:t xml:space="preserve">Download </w:t>
      </w:r>
      <w:hyperlink r:id="rId7" w:history="1">
        <w:r w:rsidRPr="00DD047A">
          <w:rPr>
            <w:rStyle w:val="Hyperlink"/>
          </w:rPr>
          <w:t>https://desktop.github.com</w:t>
        </w:r>
      </w:hyperlink>
      <w:r>
        <w:t xml:space="preserve"> and use it clone your lab repository and start over.</w:t>
      </w:r>
    </w:p>
    <w:p w14:paraId="73815F83" w14:textId="41083571" w:rsidR="00474883" w:rsidRDefault="00474883" w:rsidP="000625EE">
      <w:pPr>
        <w:pStyle w:val="ListParagraph"/>
        <w:numPr>
          <w:ilvl w:val="0"/>
          <w:numId w:val="4"/>
        </w:numPr>
      </w:pPr>
      <w:r>
        <w:t xml:space="preserve">If this is a </w:t>
      </w:r>
      <w:r w:rsidRPr="00474883">
        <w:rPr>
          <w:u w:val="single"/>
        </w:rPr>
        <w:t xml:space="preserve">downloaded </w:t>
      </w:r>
      <w:r>
        <w:rPr>
          <w:u w:val="single"/>
        </w:rPr>
        <w:t>folder</w:t>
      </w:r>
      <w:r>
        <w:t xml:space="preserve"> from GitHub, delete it. None of your progress here will count.</w:t>
      </w:r>
    </w:p>
    <w:p w14:paraId="58BD5457" w14:textId="6D440FC5" w:rsidR="000625EE" w:rsidRPr="000625EE" w:rsidRDefault="00474883" w:rsidP="000625EE">
      <w:pPr>
        <w:pStyle w:val="ListParagraph"/>
        <w:numPr>
          <w:ilvl w:val="0"/>
          <w:numId w:val="4"/>
        </w:numPr>
      </w:pPr>
      <w:r>
        <w:t xml:space="preserve">Once you are confident you have </w:t>
      </w:r>
      <w:r w:rsidRPr="00474883">
        <w:rPr>
          <w:b/>
          <w:bCs/>
        </w:rPr>
        <w:t>cloned</w:t>
      </w:r>
      <w:r>
        <w:t xml:space="preserve"> this repo using your GitHub account, continue.</w:t>
      </w:r>
    </w:p>
    <w:p w14:paraId="56FE9619" w14:textId="192CAD21" w:rsidR="00D058F9" w:rsidRDefault="000625EE" w:rsidP="009C0411">
      <w:pPr>
        <w:pStyle w:val="Heading2"/>
      </w:pPr>
      <w:r>
        <w:t>build the project solution with cmake</w:t>
      </w:r>
    </w:p>
    <w:p w14:paraId="1373E863" w14:textId="5E6DA54F" w:rsidR="009C0411" w:rsidRDefault="000625EE" w:rsidP="000625EE">
      <w:pPr>
        <w:pStyle w:val="ListParagraph"/>
        <w:numPr>
          <w:ilvl w:val="0"/>
          <w:numId w:val="2"/>
        </w:numPr>
      </w:pPr>
      <w:r>
        <w:t>Double click the “CreateSolution.bat” file</w:t>
      </w:r>
      <w:r w:rsidR="00AB5586">
        <w:t>.</w:t>
      </w:r>
      <w:r w:rsidR="007F43DF">
        <w:t xml:space="preserve"> (If you run into issues check the FAQ at the bottom)</w:t>
      </w:r>
    </w:p>
    <w:p w14:paraId="7BC214B3" w14:textId="2D8D1A0A" w:rsidR="000625EE" w:rsidRDefault="000625EE" w:rsidP="000625EE">
      <w:pPr>
        <w:pStyle w:val="ListParagraph"/>
        <w:numPr>
          <w:ilvl w:val="0"/>
          <w:numId w:val="2"/>
        </w:numPr>
      </w:pPr>
      <w:r>
        <w:t>This should install the CMake build tool for you and create a “Solution” folder. (be patient)</w:t>
      </w:r>
    </w:p>
    <w:p w14:paraId="270FDFE4" w14:textId="77777777" w:rsidR="00363608" w:rsidRDefault="000625EE" w:rsidP="000625EE">
      <w:pPr>
        <w:pStyle w:val="ListParagraph"/>
        <w:numPr>
          <w:ilvl w:val="0"/>
          <w:numId w:val="2"/>
        </w:numPr>
      </w:pPr>
      <w:r>
        <w:t>Your Visual Studio solution should be in the folder. If not, you may need to reboot or reinstall Vulkan.</w:t>
      </w:r>
    </w:p>
    <w:p w14:paraId="2AA35FF2" w14:textId="02429B4E" w:rsidR="000625EE" w:rsidRDefault="00363608" w:rsidP="000625EE">
      <w:pPr>
        <w:pStyle w:val="ListParagraph"/>
        <w:numPr>
          <w:ilvl w:val="0"/>
          <w:numId w:val="2"/>
        </w:numPr>
      </w:pPr>
      <w:r>
        <w:t>You should now be able to open</w:t>
      </w:r>
      <w:r w:rsidR="000625EE">
        <w:t xml:space="preserve"> </w:t>
      </w:r>
      <w:r>
        <w:t xml:space="preserve">the solution and </w:t>
      </w:r>
      <w:r w:rsidR="00CD669F">
        <w:t xml:space="preserve">attempt to </w:t>
      </w:r>
      <w:r>
        <w:t>compile/run the code.</w:t>
      </w:r>
    </w:p>
    <w:p w14:paraId="1252BCFB" w14:textId="3A27703B" w:rsidR="00CD669F" w:rsidRDefault="00CD669F" w:rsidP="00CD669F">
      <w:pPr>
        <w:pStyle w:val="Heading2"/>
      </w:pPr>
      <w:r>
        <w:t>INCLUDING the gateware library</w:t>
      </w:r>
    </w:p>
    <w:p w14:paraId="2943C970" w14:textId="11FE5ACC" w:rsidR="00CD669F" w:rsidRDefault="00CD669F" w:rsidP="00CD669F">
      <w:pPr>
        <w:pStyle w:val="ListParagraph"/>
        <w:numPr>
          <w:ilvl w:val="0"/>
          <w:numId w:val="6"/>
        </w:numPr>
      </w:pPr>
      <w:r>
        <w:t xml:space="preserve">In addition to Vulkan these labs use a single header platform abstraction library called </w:t>
      </w:r>
      <w:r w:rsidRPr="00EA77CA">
        <w:rPr>
          <w:b/>
          <w:bCs/>
        </w:rPr>
        <w:t>Gateware</w:t>
      </w:r>
      <w:r>
        <w:t>.</w:t>
      </w:r>
    </w:p>
    <w:p w14:paraId="79229A6A" w14:textId="23A4AA7A" w:rsidR="00CD669F" w:rsidRDefault="00CD669F" w:rsidP="00CD669F">
      <w:pPr>
        <w:pStyle w:val="ListParagraph"/>
        <w:numPr>
          <w:ilvl w:val="0"/>
          <w:numId w:val="6"/>
        </w:numPr>
      </w:pPr>
      <w:r>
        <w:t>In the materials folder there is a link to the latest version of this library. Download (not clone) this repo.</w:t>
      </w:r>
    </w:p>
    <w:p w14:paraId="7293EB9D" w14:textId="491366A6" w:rsidR="00CD669F" w:rsidRDefault="00CD669F" w:rsidP="00CD669F">
      <w:pPr>
        <w:pStyle w:val="ListParagraph"/>
        <w:numPr>
          <w:ilvl w:val="0"/>
          <w:numId w:val="6"/>
        </w:numPr>
      </w:pPr>
      <w:r>
        <w:t xml:space="preserve">Extract the folder and place </w:t>
      </w:r>
      <w:r w:rsidRPr="00EA77CA">
        <w:rPr>
          <w:u w:val="single"/>
        </w:rPr>
        <w:t>Gateware.h</w:t>
      </w:r>
      <w:r>
        <w:t xml:space="preserve"> and any included LICENSE files in your Lab repository.</w:t>
      </w:r>
    </w:p>
    <w:p w14:paraId="25278801" w14:textId="0CA6827E" w:rsidR="00CD669F" w:rsidRDefault="00CD669F" w:rsidP="00CD669F">
      <w:pPr>
        <w:pStyle w:val="ListParagraph"/>
        <w:numPr>
          <w:ilvl w:val="0"/>
          <w:numId w:val="6"/>
        </w:numPr>
      </w:pPr>
      <w:r>
        <w:t>The code was probably complaining about missing this file and should compile and run now.</w:t>
      </w:r>
    </w:p>
    <w:p w14:paraId="0004C032" w14:textId="3BDF0D54" w:rsidR="00CD669F" w:rsidRDefault="00CD669F" w:rsidP="00CD669F">
      <w:pPr>
        <w:pStyle w:val="ListParagraph"/>
        <w:numPr>
          <w:ilvl w:val="0"/>
          <w:numId w:val="6"/>
        </w:numPr>
      </w:pPr>
      <w:r>
        <w:t>When the code finally builds, you should see the message “</w:t>
      </w:r>
      <w:r w:rsidRPr="00CC29EB">
        <w:rPr>
          <w:b/>
          <w:bCs/>
        </w:rPr>
        <w:t>auto commit</w:t>
      </w:r>
      <w:r>
        <w:t>” in your build tab.</w:t>
      </w:r>
    </w:p>
    <w:p w14:paraId="76E8AD1C" w14:textId="77777777" w:rsidR="00EA77CA" w:rsidRDefault="00EA77CA" w:rsidP="00CD669F">
      <w:pPr>
        <w:pStyle w:val="ListParagraph"/>
        <w:numPr>
          <w:ilvl w:val="0"/>
          <w:numId w:val="6"/>
        </w:numPr>
      </w:pPr>
      <w:r>
        <w:t>Y</w:t>
      </w:r>
      <w:r w:rsidR="00CD669F">
        <w:t xml:space="preserve">our progress is now automatically being </w:t>
      </w:r>
      <w:r>
        <w:t>saved</w:t>
      </w:r>
      <w:r w:rsidR="00CD669F">
        <w:t xml:space="preserve"> to GitHub anytime you </w:t>
      </w:r>
      <w:r>
        <w:t xml:space="preserve">successfully </w:t>
      </w:r>
      <w:r w:rsidR="00CD669F">
        <w:t>compile.</w:t>
      </w:r>
    </w:p>
    <w:p w14:paraId="1C3F3365" w14:textId="204099AB" w:rsidR="00CD669F" w:rsidRDefault="00EA77CA" w:rsidP="00CD669F">
      <w:pPr>
        <w:pStyle w:val="ListParagraph"/>
        <w:numPr>
          <w:ilvl w:val="0"/>
          <w:numId w:val="6"/>
        </w:numPr>
      </w:pPr>
      <w:r>
        <w:t>If you don’t see this happening, notify your instructor immediately. You are now ready to begin!</w:t>
      </w:r>
      <w:r w:rsidR="00CD669F">
        <w:t xml:space="preserve"> </w:t>
      </w:r>
    </w:p>
    <w:p w14:paraId="43E93BD6" w14:textId="134A2A18" w:rsidR="00AB5586" w:rsidRDefault="00451373" w:rsidP="00AB5586">
      <w:pPr>
        <w:pStyle w:val="Heading1"/>
      </w:pPr>
      <w:r>
        <w:t>Lab</w:t>
      </w:r>
      <w:r w:rsidR="00AB5586">
        <w:t xml:space="preserve"> 1</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C2A9AFC" w:rsidR="0033203C" w:rsidRDefault="0033203C">
      <w:r>
        <w:t>Clear background to black, set Triangle to white</w:t>
      </w:r>
      <w:r w:rsidR="00AB5586">
        <w:t xml:space="preserve">. Study the code and familiarize </w:t>
      </w:r>
      <w:r w:rsidR="00451373">
        <w:t>yourself with</w:t>
      </w:r>
      <w:r w:rsidR="00AB5586">
        <w:t xml:space="preserve"> where things are.</w:t>
      </w:r>
    </w:p>
    <w:p w14:paraId="3F1A1F16" w14:textId="1DD0A080" w:rsidR="001E2243" w:rsidRDefault="001E2243">
      <w:r>
        <w:lastRenderedPageBreak/>
        <w:t>Use the “</w:t>
      </w:r>
      <w:proofErr w:type="spellStart"/>
      <w:r>
        <w:t>SetWindowName</w:t>
      </w:r>
      <w:proofErr w:type="spellEnd"/>
      <w:r>
        <w:t xml:space="preserve">” function from </w:t>
      </w:r>
      <w:proofErr w:type="spellStart"/>
      <w:r>
        <w:t>GWindow</w:t>
      </w:r>
      <w:proofErr w:type="spellEnd"/>
      <w:r>
        <w:t xml:space="preserve"> to place your name and </w:t>
      </w:r>
      <w:r w:rsidR="007F62F6">
        <w:t>lab</w:t>
      </w:r>
      <w:r>
        <w:t xml:space="preserve"> variant at the top.</w:t>
      </w:r>
    </w:p>
    <w:p w14:paraId="6F05495F" w14:textId="5B9D80B5" w:rsidR="00DC0260" w:rsidRDefault="00DC0260">
      <w:r>
        <w:rPr>
          <w:noProof/>
        </w:rPr>
        <w:drawing>
          <wp:inline distT="0" distB="0" distL="0" distR="0" wp14:anchorId="445F8B33" wp14:editId="30D86F95">
            <wp:extent cx="594360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8180"/>
                    </a:xfrm>
                    <a:prstGeom prst="rect">
                      <a:avLst/>
                    </a:prstGeom>
                  </pic:spPr>
                </pic:pic>
              </a:graphicData>
            </a:graphic>
          </wp:inline>
        </w:drawing>
      </w:r>
    </w:p>
    <w:p w14:paraId="02E07AB3" w14:textId="318DC096" w:rsidR="00474883" w:rsidRPr="00677253" w:rsidRDefault="00474883" w:rsidP="007A56B3">
      <w:pPr>
        <w:pStyle w:val="Heading2"/>
        <w:rPr>
          <w:rStyle w:val="SubtleEmphasis"/>
        </w:rPr>
      </w:pPr>
      <w:r w:rsidRPr="00677253">
        <w:rPr>
          <w:rStyle w:val="SubtleEmphasis"/>
        </w:rPr>
        <w:t xml:space="preserve">LAB CHECKPOINT | MANUAL COMMIT | </w:t>
      </w:r>
      <w:r w:rsidRPr="000D3452">
        <w:rPr>
          <w:rStyle w:val="SubtleEmphasis"/>
          <w:color w:val="FF0000"/>
        </w:rPr>
        <w:t>DO NOT SKIP</w:t>
      </w:r>
    </w:p>
    <w:p w14:paraId="10DB58F6" w14:textId="31234423" w:rsidR="00474883" w:rsidRDefault="007A56B3" w:rsidP="00474883">
      <w:r>
        <w:t xml:space="preserve">To receive credit for your assignments, you must </w:t>
      </w:r>
      <w:r w:rsidRPr="007A56B3">
        <w:rPr>
          <w:u w:val="single"/>
        </w:rPr>
        <w:t>manually</w:t>
      </w:r>
      <w:r>
        <w:t xml:space="preserve"> commit to your Repo 4 times</w:t>
      </w:r>
      <w:r w:rsidR="008A343C">
        <w:t xml:space="preserve"> (</w:t>
      </w:r>
      <w:r>
        <w:t>Once at the end of each Part/Section</w:t>
      </w:r>
      <w:r w:rsidR="008A343C">
        <w:t>)</w:t>
      </w:r>
      <w:r>
        <w:t>. If you skip this commit</w:t>
      </w:r>
      <w:r w:rsidR="0054383B">
        <w:t xml:space="preserve"> (or disable auto commits)</w:t>
      </w:r>
      <w:r>
        <w:t xml:space="preserve"> you will not receive credit for the previous section. </w:t>
      </w:r>
    </w:p>
    <w:p w14:paraId="6D560AFD" w14:textId="77777777" w:rsidR="007A56B3" w:rsidRDefault="007A56B3" w:rsidP="007A56B3">
      <w:pPr>
        <w:pStyle w:val="ListParagraph"/>
        <w:numPr>
          <w:ilvl w:val="0"/>
          <w:numId w:val="5"/>
        </w:numPr>
      </w:pPr>
      <w:r w:rsidRPr="00677253">
        <w:rPr>
          <w:u w:val="single"/>
        </w:rPr>
        <w:t>Change the lab’s Title Bar</w:t>
      </w:r>
      <w:r>
        <w:t xml:space="preserve"> so it says where you are in the lab.</w:t>
      </w:r>
    </w:p>
    <w:p w14:paraId="14D34EF3" w14:textId="32643A2D" w:rsidR="007A56B3" w:rsidRDefault="007A56B3" w:rsidP="007A56B3">
      <w:pPr>
        <w:pStyle w:val="ListParagraph"/>
        <w:numPr>
          <w:ilvl w:val="1"/>
          <w:numId w:val="5"/>
        </w:numPr>
      </w:pPr>
      <w:r>
        <w:t xml:space="preserve">For Example: “John Smith – Lab 1 – Part 1 </w:t>
      </w:r>
      <w:r w:rsidR="0054383B">
        <w:t>C</w:t>
      </w:r>
      <w:r>
        <w:t>omplete”</w:t>
      </w:r>
    </w:p>
    <w:p w14:paraId="7DC5EEC9" w14:textId="77777777" w:rsidR="0054383B" w:rsidRDefault="007A56B3" w:rsidP="007A56B3">
      <w:pPr>
        <w:pStyle w:val="ListParagraph"/>
        <w:numPr>
          <w:ilvl w:val="0"/>
          <w:numId w:val="5"/>
        </w:numPr>
      </w:pPr>
      <w:r>
        <w:t>Take a Screenshot of the lab window running showing your work. (Windows Key + Shift + S)</w:t>
      </w:r>
    </w:p>
    <w:p w14:paraId="13FB375A" w14:textId="2E8E4766" w:rsidR="0054383B" w:rsidRDefault="0054383B" w:rsidP="007A56B3">
      <w:pPr>
        <w:pStyle w:val="ListParagraph"/>
        <w:numPr>
          <w:ilvl w:val="0"/>
          <w:numId w:val="5"/>
        </w:numPr>
      </w:pPr>
      <w:r>
        <w:t>On Windows the screenshot is in your clipboard, open MS Paint and (Ctrl + V) to load it in.</w:t>
      </w:r>
    </w:p>
    <w:p w14:paraId="64D08E0C" w14:textId="77777777" w:rsidR="0054383B" w:rsidRDefault="0054383B" w:rsidP="007A56B3">
      <w:pPr>
        <w:pStyle w:val="ListParagraph"/>
        <w:numPr>
          <w:ilvl w:val="0"/>
          <w:numId w:val="5"/>
        </w:numPr>
      </w:pPr>
      <w:r>
        <w:t xml:space="preserve">Save the </w:t>
      </w:r>
      <w:r w:rsidRPr="00677253">
        <w:rPr>
          <w:u w:val="single"/>
        </w:rPr>
        <w:t>image with the same name as your title bar</w:t>
      </w:r>
      <w:r>
        <w:t xml:space="preserve"> in the root folder of this repository.</w:t>
      </w:r>
    </w:p>
    <w:p w14:paraId="51FE0C79" w14:textId="77777777" w:rsidR="0054383B" w:rsidRDefault="0054383B" w:rsidP="007A56B3">
      <w:pPr>
        <w:pStyle w:val="ListParagraph"/>
        <w:numPr>
          <w:ilvl w:val="0"/>
          <w:numId w:val="5"/>
        </w:numPr>
      </w:pPr>
      <w:r>
        <w:t>Open GitHub Desktop for this repo. You should see the new image as a pending change.</w:t>
      </w:r>
    </w:p>
    <w:p w14:paraId="5C8991C0" w14:textId="77777777" w:rsidR="009C1D21" w:rsidRDefault="0054383B" w:rsidP="007A56B3">
      <w:pPr>
        <w:pStyle w:val="ListParagraph"/>
        <w:numPr>
          <w:ilvl w:val="0"/>
          <w:numId w:val="5"/>
        </w:numPr>
      </w:pPr>
      <w:r>
        <w:t xml:space="preserve">Create a </w:t>
      </w:r>
      <w:r w:rsidRPr="00677253">
        <w:rPr>
          <w:u w:val="single"/>
        </w:rPr>
        <w:t>commit message with the same name as the title bar</w:t>
      </w:r>
      <w:r>
        <w:t xml:space="preserve"> &amp; commit your changes.</w:t>
      </w:r>
    </w:p>
    <w:p w14:paraId="15D37C59" w14:textId="7E0E2403" w:rsidR="007A56B3" w:rsidRPr="00474883" w:rsidRDefault="009C1D21" w:rsidP="009C1D21">
      <w:r>
        <w:t xml:space="preserve">If this section is not perfect but you need to continue forward, you must </w:t>
      </w:r>
      <w:r w:rsidR="009001B5">
        <w:t>still</w:t>
      </w:r>
      <w:r>
        <w:t xml:space="preserve"> do this to get partial credit! </w:t>
      </w:r>
      <w:r w:rsidR="0054383B">
        <w:t xml:space="preserve"> </w:t>
      </w:r>
      <w:r w:rsidR="007A56B3">
        <w:t xml:space="preserve">  </w:t>
      </w:r>
    </w:p>
    <w:p w14:paraId="17BBF88C" w14:textId="731A6849" w:rsidR="00AB5586" w:rsidRDefault="00AB5586" w:rsidP="00AB5586">
      <w:pPr>
        <w:pStyle w:val="Heading2"/>
      </w:pPr>
      <w:r>
        <w:t>Part 2</w:t>
      </w:r>
      <w:r w:rsidR="0021311C">
        <w:t xml:space="preserve"> | 50%</w:t>
      </w:r>
    </w:p>
    <w:p w14:paraId="718C8051" w14:textId="63585C34" w:rsidR="0033203C" w:rsidRDefault="0033203C" w:rsidP="00AB5586">
      <w:pPr>
        <w:pStyle w:val="Heading3"/>
      </w:pPr>
      <w:r>
        <w:t xml:space="preserve">Part </w:t>
      </w:r>
      <w:r w:rsidR="00E236AB">
        <w:t>2a</w:t>
      </w:r>
    </w:p>
    <w:p w14:paraId="4061E206" w14:textId="237486B2" w:rsidR="0033203C" w:rsidRDefault="0033203C">
      <w:r>
        <w:t xml:space="preserve">Switch </w:t>
      </w:r>
      <w:r w:rsidR="007B2BE0">
        <w:t xml:space="preserve">the </w:t>
      </w:r>
      <w:r w:rsidR="001D299B" w:rsidRPr="001D299B">
        <w:rPr>
          <w:b/>
          <w:bCs/>
        </w:rPr>
        <w:t>Topology</w:t>
      </w:r>
      <w:r w:rsidR="00707CA0">
        <w:t xml:space="preserve"> to</w:t>
      </w:r>
      <w:r>
        <w:t xml:space="preserve"> </w:t>
      </w:r>
      <w:r w:rsidR="005F5965">
        <w:t>POINT</w:t>
      </w:r>
      <w:r w:rsidR="001D299B">
        <w:t>_LIST</w:t>
      </w:r>
      <w:r w:rsidR="00FA0E71">
        <w:t xml:space="preserve">, you will find this setting </w:t>
      </w:r>
      <w:r w:rsidR="00F96E17">
        <w:t>as part of the creation of the</w:t>
      </w:r>
      <w:r w:rsidR="00FA0E71">
        <w:t xml:space="preserve"> </w:t>
      </w:r>
      <w:r w:rsidR="00F96E17">
        <w:t xml:space="preserve">Vulkan </w:t>
      </w:r>
      <w:r w:rsidR="00FA0E71">
        <w:t>pipeline.</w:t>
      </w:r>
    </w:p>
    <w:p w14:paraId="5B007BD6" w14:textId="0926A38E" w:rsidR="00FA0E71" w:rsidRDefault="00FA0E71">
      <w:r>
        <w:rPr>
          <w:noProof/>
        </w:rPr>
        <w:lastRenderedPageBreak/>
        <w:drawing>
          <wp:inline distT="0" distB="0" distL="0" distR="0" wp14:anchorId="2A5D476B" wp14:editId="609E61EC">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76750"/>
                    </a:xfrm>
                    <a:prstGeom prst="rect">
                      <a:avLst/>
                    </a:prstGeom>
                  </pic:spPr>
                </pic:pic>
              </a:graphicData>
            </a:graphic>
          </wp:inline>
        </w:drawing>
      </w:r>
    </w:p>
    <w:p w14:paraId="7DEBB11E" w14:textId="6DA8C44C" w:rsidR="00207CB1" w:rsidRPr="00207CB1" w:rsidRDefault="00207CB1">
      <w:pPr>
        <w:rPr>
          <w:i/>
          <w:iCs/>
        </w:rPr>
      </w:pPr>
      <w:r w:rsidRPr="00207CB1">
        <w:rPr>
          <w:i/>
          <w:iCs/>
          <w:color w:val="FF0000"/>
        </w:rPr>
        <w:t>Tip:</w:t>
      </w:r>
      <w:r w:rsidRPr="00207CB1">
        <w:rPr>
          <w:i/>
          <w:iCs/>
        </w:rPr>
        <w:t xml:space="preserve"> </w:t>
      </w:r>
      <w:r>
        <w:rPr>
          <w:i/>
          <w:iCs/>
        </w:rPr>
        <w:t>S</w:t>
      </w:r>
      <w:r w:rsidRPr="00207CB1">
        <w:rPr>
          <w:i/>
          <w:iCs/>
        </w:rPr>
        <w:t>ome video card drivers get upset and produce a shader warning when using a POINT drawing mode. If you see this error, or your points refuse to draw, I</w:t>
      </w:r>
      <w:r>
        <w:rPr>
          <w:i/>
          <w:iCs/>
        </w:rPr>
        <w:t xml:space="preserve"> </w:t>
      </w:r>
      <w:r w:rsidRPr="00207CB1">
        <w:rPr>
          <w:i/>
          <w:iCs/>
        </w:rPr>
        <w:t xml:space="preserve">included some commented out code in your Vertex </w:t>
      </w:r>
      <w:r>
        <w:rPr>
          <w:i/>
          <w:iCs/>
        </w:rPr>
        <w:t>S</w:t>
      </w:r>
      <w:r w:rsidRPr="00207CB1">
        <w:rPr>
          <w:i/>
          <w:iCs/>
        </w:rPr>
        <w:t xml:space="preserve">hader that can be used to fix this problem. </w:t>
      </w:r>
      <w:r>
        <w:rPr>
          <w:i/>
          <w:iCs/>
        </w:rPr>
        <w:t>Even if you don’t have an issue, this code is great for changing the size of the points.</w:t>
      </w:r>
    </w:p>
    <w:p w14:paraId="6BFDB8D0" w14:textId="0296C9DF" w:rsidR="0033203C" w:rsidRDefault="0033203C" w:rsidP="00AB5586">
      <w:pPr>
        <w:pStyle w:val="Heading3"/>
      </w:pPr>
      <w:r>
        <w:t xml:space="preserve">Part </w:t>
      </w:r>
      <w:r w:rsidR="00E236AB">
        <w:t>2b</w:t>
      </w:r>
    </w:p>
    <w:p w14:paraId="29D62FA0" w14:textId="7C3382D8" w:rsidR="0033203C" w:rsidRDefault="00CF3156">
      <w:r>
        <w:t>Now modify the vertex buffer to d</w:t>
      </w:r>
      <w:r w:rsidR="0033203C">
        <w:t>raw 10,000 random “stars”</w:t>
      </w:r>
      <w:r w:rsidR="00AE404A">
        <w:t>.</w:t>
      </w:r>
      <w:r w:rsidR="001E7BF9">
        <w:t xml:space="preserve"> Keep in mind just like in CGS, NDC is king.</w:t>
      </w:r>
      <w:r w:rsidR="00AF79BE">
        <w:t xml:space="preserve"> I would recommend placing a constant or </w:t>
      </w:r>
      <w:r w:rsidR="00116324">
        <w:t>#</w:t>
      </w:r>
      <w:r w:rsidR="00AF79BE">
        <w:t>define somewhere for the number of stars and the math to generate them.</w:t>
      </w:r>
    </w:p>
    <w:p w14:paraId="010C1A27" w14:textId="669F4168" w:rsidR="007B2BE0" w:rsidRDefault="00CF3156">
      <w:r>
        <w:rPr>
          <w:noProof/>
        </w:rPr>
        <w:lastRenderedPageBreak/>
        <w:drawing>
          <wp:inline distT="0" distB="0" distL="0" distR="0" wp14:anchorId="069D165D" wp14:editId="5FACF3A0">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1990"/>
                    </a:xfrm>
                    <a:prstGeom prst="rect">
                      <a:avLst/>
                    </a:prstGeom>
                  </pic:spPr>
                </pic:pic>
              </a:graphicData>
            </a:graphic>
          </wp:inline>
        </w:drawing>
      </w:r>
    </w:p>
    <w:p w14:paraId="655EF841" w14:textId="77777777" w:rsidR="008E754A" w:rsidRPr="00677253" w:rsidRDefault="008E754A" w:rsidP="008E754A">
      <w:pPr>
        <w:pStyle w:val="Heading2"/>
        <w:rPr>
          <w:rStyle w:val="SubtleEmphasis"/>
        </w:rPr>
      </w:pPr>
      <w:r w:rsidRPr="00677253">
        <w:rPr>
          <w:rStyle w:val="SubtleEmphasis"/>
        </w:rPr>
        <w:t>LAB CHECKPOINT | MANUAL COMMIT | DO NOT SKIP</w:t>
      </w:r>
    </w:p>
    <w:p w14:paraId="0766CFFA" w14:textId="77777777" w:rsidR="008E754A" w:rsidRDefault="008E754A" w:rsidP="008E754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E454EB0" w14:textId="77777777" w:rsidR="008E754A" w:rsidRDefault="008E754A" w:rsidP="008E754A">
      <w:pPr>
        <w:pStyle w:val="ListParagraph"/>
        <w:numPr>
          <w:ilvl w:val="0"/>
          <w:numId w:val="7"/>
        </w:numPr>
      </w:pPr>
      <w:r w:rsidRPr="00677253">
        <w:rPr>
          <w:u w:val="single"/>
        </w:rPr>
        <w:t>Change the lab’s Title Bar</w:t>
      </w:r>
      <w:r>
        <w:t xml:space="preserve"> so it says where you are in the lab.</w:t>
      </w:r>
    </w:p>
    <w:p w14:paraId="13E87781" w14:textId="77777777" w:rsidR="008E754A" w:rsidRDefault="008E754A" w:rsidP="008E754A">
      <w:pPr>
        <w:pStyle w:val="ListParagraph"/>
        <w:numPr>
          <w:ilvl w:val="1"/>
          <w:numId w:val="7"/>
        </w:numPr>
      </w:pPr>
      <w:r>
        <w:t>For Example: “John Smith – Lab 1 – Part 1 Complete”</w:t>
      </w:r>
    </w:p>
    <w:p w14:paraId="583D40DE" w14:textId="77777777" w:rsidR="008E754A" w:rsidRDefault="008E754A" w:rsidP="008E754A">
      <w:pPr>
        <w:pStyle w:val="ListParagraph"/>
        <w:numPr>
          <w:ilvl w:val="0"/>
          <w:numId w:val="7"/>
        </w:numPr>
      </w:pPr>
      <w:r>
        <w:t>Take a Screenshot of the lab window running showing your work. (Windows Key + Shift + S)</w:t>
      </w:r>
    </w:p>
    <w:p w14:paraId="40EE568C" w14:textId="77777777" w:rsidR="008E754A" w:rsidRDefault="008E754A" w:rsidP="008E754A">
      <w:pPr>
        <w:pStyle w:val="ListParagraph"/>
        <w:numPr>
          <w:ilvl w:val="0"/>
          <w:numId w:val="7"/>
        </w:numPr>
      </w:pPr>
      <w:r>
        <w:t>On Windows the screenshot is in your clipboard, open MS Paint and (Ctrl + V) to load it in.</w:t>
      </w:r>
    </w:p>
    <w:p w14:paraId="127B00CB" w14:textId="77777777" w:rsidR="008E754A" w:rsidRDefault="008E754A" w:rsidP="008E754A">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13DA2D9C" w14:textId="77777777" w:rsidR="008E754A" w:rsidRDefault="008E754A" w:rsidP="008E754A">
      <w:pPr>
        <w:pStyle w:val="ListParagraph"/>
        <w:numPr>
          <w:ilvl w:val="0"/>
          <w:numId w:val="7"/>
        </w:numPr>
      </w:pPr>
      <w:r>
        <w:t>Open GitHub Desktop for this repo. You should see the new image as a pending change.</w:t>
      </w:r>
    </w:p>
    <w:p w14:paraId="3414868D" w14:textId="77777777" w:rsidR="008E754A" w:rsidRDefault="008E754A" w:rsidP="008E754A">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33F8A858" w14:textId="127A90A3" w:rsidR="008E754A" w:rsidRDefault="008E754A" w:rsidP="008E754A">
      <w:r>
        <w:t>If this section is not perfect but you need to continue forward, you must still do this to get partial credit!</w:t>
      </w:r>
    </w:p>
    <w:p w14:paraId="3FA94397" w14:textId="59CE26FF" w:rsidR="00AB5586" w:rsidRDefault="00AB5586" w:rsidP="00AB5586">
      <w:pPr>
        <w:pStyle w:val="Heading2"/>
      </w:pPr>
      <w:r>
        <w:t>Part 3</w:t>
      </w:r>
      <w:r w:rsidR="0021311C">
        <w:t xml:space="preserve"> | 75%</w:t>
      </w:r>
    </w:p>
    <w:p w14:paraId="3729FED6" w14:textId="124A3386" w:rsidR="0033203C" w:rsidRDefault="0033203C" w:rsidP="00AB5586">
      <w:pPr>
        <w:pStyle w:val="Heading3"/>
      </w:pPr>
      <w:r>
        <w:t xml:space="preserve">Part </w:t>
      </w:r>
      <w:r w:rsidR="00E236AB">
        <w:t>3</w:t>
      </w:r>
      <w:r>
        <w:t>a</w:t>
      </w:r>
    </w:p>
    <w:p w14:paraId="4FBFB630" w14:textId="13728156" w:rsidR="0033203C" w:rsidRDefault="0033203C">
      <w:r>
        <w:t>Create a second vertex buffer that contains a 2D star</w:t>
      </w:r>
      <w:r w:rsidR="00C52A2A">
        <w:t xml:space="preserve">. </w:t>
      </w:r>
      <w:r w:rsidR="008E6562">
        <w:t>Do not</w:t>
      </w:r>
      <w:r w:rsidR="00C52A2A">
        <w:t xml:space="preserve"> forget to Free the memory in </w:t>
      </w:r>
      <w:proofErr w:type="spellStart"/>
      <w:proofErr w:type="gramStart"/>
      <w:r w:rsidR="00C52A2A">
        <w:t>CleanUp</w:t>
      </w:r>
      <w:proofErr w:type="spellEnd"/>
      <w:r w:rsidR="00C52A2A">
        <w:t>(</w:t>
      </w:r>
      <w:proofErr w:type="gramEnd"/>
      <w:r w:rsidR="00C52A2A">
        <w:t>).</w:t>
      </w:r>
    </w:p>
    <w:p w14:paraId="76CEA9EC" w14:textId="75BCD8AA" w:rsidR="0033203C" w:rsidRDefault="0033203C" w:rsidP="00AB5586">
      <w:pPr>
        <w:pStyle w:val="Heading3"/>
      </w:pPr>
      <w:r>
        <w:t xml:space="preserve">Part </w:t>
      </w:r>
      <w:r w:rsidR="00E236AB">
        <w:t>3</w:t>
      </w:r>
      <w:r>
        <w:t>b</w:t>
      </w:r>
    </w:p>
    <w:p w14:paraId="17E32AA2" w14:textId="77BCDDAA" w:rsidR="00CF03A0" w:rsidRDefault="003D406C">
      <w:r>
        <w:lastRenderedPageBreak/>
        <w:t>Create another Vulkan</w:t>
      </w:r>
      <w:r w:rsidR="0033203C">
        <w:t xml:space="preserve"> </w:t>
      </w:r>
      <w:proofErr w:type="spellStart"/>
      <w:proofErr w:type="gramStart"/>
      <w:r w:rsidR="00036FC3">
        <w:t>vkP</w:t>
      </w:r>
      <w:r w:rsidR="0033203C">
        <w:t>ipeline</w:t>
      </w:r>
      <w:proofErr w:type="spellEnd"/>
      <w:r>
        <w:t>(</w:t>
      </w:r>
      <w:proofErr w:type="gramEnd"/>
      <w:r>
        <w:t>using the same values from before)</w:t>
      </w:r>
      <w:r w:rsidR="00CF03A0">
        <w:t xml:space="preserve">, </w:t>
      </w:r>
      <w:r>
        <w:t xml:space="preserve">adjust </w:t>
      </w:r>
      <w:r w:rsidR="00CF03A0">
        <w:t xml:space="preserve">the </w:t>
      </w:r>
      <w:r w:rsidR="0021311C">
        <w:t>TOPOLOGY</w:t>
      </w:r>
      <w:r w:rsidR="00CF03A0">
        <w:t xml:space="preserve"> for </w:t>
      </w:r>
      <w:r w:rsidR="0051775D">
        <w:t xml:space="preserve">drawing connected </w:t>
      </w:r>
      <w:r w:rsidR="00CF03A0">
        <w:t>lines</w:t>
      </w:r>
      <w:r w:rsidR="0033203C">
        <w:t xml:space="preserve"> and set the vertex buffer to the star</w:t>
      </w:r>
      <w:r>
        <w:t xml:space="preserve"> for this new pipeline only</w:t>
      </w:r>
      <w:r w:rsidR="00CF03A0">
        <w:t>.</w:t>
      </w:r>
      <w:r w:rsidR="0033203C">
        <w:t xml:space="preserve"> </w:t>
      </w:r>
      <w:r w:rsidR="00CF03A0">
        <w:t>D</w:t>
      </w:r>
      <w:r w:rsidR="0033203C">
        <w:t xml:space="preserve">raw the star using the </w:t>
      </w:r>
      <w:r w:rsidR="00E236AB">
        <w:t>second</w:t>
      </w:r>
      <w:r w:rsidR="0033203C">
        <w:t xml:space="preserve"> pipeline.</w:t>
      </w:r>
      <w:r w:rsidR="00CE6856">
        <w:t xml:space="preserve"> (Use </w:t>
      </w:r>
      <w:proofErr w:type="spellStart"/>
      <w:r w:rsidR="00CE6856" w:rsidRPr="00CE6856">
        <w:t>vkCmdBindPipeline</w:t>
      </w:r>
      <w:proofErr w:type="spellEnd"/>
      <w:r w:rsidR="00CE6856">
        <w:t xml:space="preserve"> immediately </w:t>
      </w:r>
      <w:r w:rsidR="00CE6856" w:rsidRPr="00D2013C">
        <w:rPr>
          <w:i/>
          <w:iCs/>
        </w:rPr>
        <w:t>before</w:t>
      </w:r>
      <w:r w:rsidR="00CE6856">
        <w:t xml:space="preserve"> drawing </w:t>
      </w:r>
      <w:r w:rsidR="00D2013C">
        <w:t xml:space="preserve">the star but </w:t>
      </w:r>
      <w:r w:rsidR="00D2013C" w:rsidRPr="00D2013C">
        <w:rPr>
          <w:i/>
          <w:iCs/>
        </w:rPr>
        <w:t>after</w:t>
      </w:r>
      <w:r w:rsidR="00D2013C">
        <w:t xml:space="preserve"> the starfield</w:t>
      </w:r>
      <w:r w:rsidR="00CE6856">
        <w:t>)</w:t>
      </w:r>
    </w:p>
    <w:p w14:paraId="399A279D" w14:textId="690F5316" w:rsidR="0033203C" w:rsidRDefault="00CF03A0">
      <w:r>
        <w:rPr>
          <w:noProof/>
        </w:rPr>
        <w:drawing>
          <wp:inline distT="0" distB="0" distL="0" distR="0" wp14:anchorId="0BF35095" wp14:editId="0E69CC0C">
            <wp:extent cx="5943600" cy="4490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90085"/>
                    </a:xfrm>
                    <a:prstGeom prst="rect">
                      <a:avLst/>
                    </a:prstGeom>
                  </pic:spPr>
                </pic:pic>
              </a:graphicData>
            </a:graphic>
          </wp:inline>
        </w:drawing>
      </w:r>
      <w:r w:rsidR="0033203C">
        <w:t xml:space="preserve"> </w:t>
      </w:r>
    </w:p>
    <w:p w14:paraId="14C13B87" w14:textId="54812DA1" w:rsidR="00CE6856" w:rsidRPr="00CE6856" w:rsidRDefault="00CE6856">
      <w:pPr>
        <w:rPr>
          <w:i/>
          <w:iCs/>
        </w:rPr>
      </w:pPr>
      <w:r w:rsidRPr="00CE6856">
        <w:rPr>
          <w:b/>
          <w:bCs/>
          <w:i/>
          <w:iCs/>
          <w:color w:val="FF0000"/>
        </w:rPr>
        <w:t>Hint:</w:t>
      </w:r>
      <w:r w:rsidRPr="00CE6856">
        <w:rPr>
          <w:i/>
          <w:iCs/>
          <w:color w:val="FF0000"/>
        </w:rPr>
        <w:t xml:space="preserve"> </w:t>
      </w:r>
      <w:r w:rsidRPr="00CE6856">
        <w:rPr>
          <w:i/>
          <w:iCs/>
        </w:rPr>
        <w:t xml:space="preserve">The second pipeline you need to create is </w:t>
      </w:r>
      <w:r w:rsidRPr="00CE6856">
        <w:rPr>
          <w:i/>
          <w:iCs/>
          <w:u w:val="single"/>
        </w:rPr>
        <w:t>nearly identical</w:t>
      </w:r>
      <w:r w:rsidRPr="00CE6856">
        <w:rPr>
          <w:i/>
          <w:iCs/>
        </w:rPr>
        <w:t xml:space="preserve"> to the first pipeline. I recommend going to where the first pipeline is finally created and then adjusting the setup</w:t>
      </w:r>
      <w:r w:rsidR="00E40FA7">
        <w:rPr>
          <w:i/>
          <w:iCs/>
        </w:rPr>
        <w:t>/Info</w:t>
      </w:r>
      <w:r w:rsidRPr="00CE6856">
        <w:rPr>
          <w:i/>
          <w:iCs/>
        </w:rPr>
        <w:t xml:space="preserve"> </w:t>
      </w:r>
      <w:r w:rsidR="00E40FA7">
        <w:rPr>
          <w:i/>
          <w:iCs/>
        </w:rPr>
        <w:t>structs</w:t>
      </w:r>
      <w:r w:rsidRPr="00CE6856">
        <w:rPr>
          <w:i/>
          <w:iCs/>
        </w:rPr>
        <w:t xml:space="preserve"> and calling </w:t>
      </w:r>
      <w:proofErr w:type="spellStart"/>
      <w:r w:rsidRPr="00CE6856">
        <w:rPr>
          <w:i/>
          <w:iCs/>
        </w:rPr>
        <w:t>vkCreatePipeline</w:t>
      </w:r>
      <w:proofErr w:type="spellEnd"/>
      <w:r w:rsidRPr="00CE6856">
        <w:rPr>
          <w:i/>
          <w:iCs/>
        </w:rPr>
        <w:t xml:space="preserve"> again. </w:t>
      </w:r>
    </w:p>
    <w:p w14:paraId="560C7E5D" w14:textId="77777777" w:rsidR="008E754A" w:rsidRPr="00677253" w:rsidRDefault="008E754A" w:rsidP="008E754A">
      <w:pPr>
        <w:pStyle w:val="Heading2"/>
        <w:rPr>
          <w:rStyle w:val="SubtleEmphasis"/>
        </w:rPr>
      </w:pPr>
      <w:r w:rsidRPr="00677253">
        <w:rPr>
          <w:rStyle w:val="SubtleEmphasis"/>
        </w:rPr>
        <w:t>LAB CHECKPOINT | MANUAL COMMIT | DO NOT SKIP</w:t>
      </w:r>
    </w:p>
    <w:p w14:paraId="3858AA00" w14:textId="77777777" w:rsidR="008E754A" w:rsidRDefault="008E754A" w:rsidP="008E754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3C7E9146" w14:textId="77777777" w:rsidR="008E754A" w:rsidRDefault="008E754A" w:rsidP="008E754A">
      <w:pPr>
        <w:pStyle w:val="ListParagraph"/>
        <w:numPr>
          <w:ilvl w:val="0"/>
          <w:numId w:val="8"/>
        </w:numPr>
      </w:pPr>
      <w:r w:rsidRPr="00677253">
        <w:rPr>
          <w:u w:val="single"/>
        </w:rPr>
        <w:t>Change the lab’s Title Bar</w:t>
      </w:r>
      <w:r>
        <w:t xml:space="preserve"> so it says where you are in the lab.</w:t>
      </w:r>
    </w:p>
    <w:p w14:paraId="5E980B03" w14:textId="77777777" w:rsidR="008E754A" w:rsidRDefault="008E754A" w:rsidP="008E754A">
      <w:pPr>
        <w:pStyle w:val="ListParagraph"/>
        <w:numPr>
          <w:ilvl w:val="1"/>
          <w:numId w:val="8"/>
        </w:numPr>
      </w:pPr>
      <w:r>
        <w:t>For Example: “John Smith – Lab 1 – Part 1 Complete”</w:t>
      </w:r>
    </w:p>
    <w:p w14:paraId="09EB511A" w14:textId="77777777" w:rsidR="008E754A" w:rsidRDefault="008E754A" w:rsidP="008E754A">
      <w:pPr>
        <w:pStyle w:val="ListParagraph"/>
        <w:numPr>
          <w:ilvl w:val="0"/>
          <w:numId w:val="8"/>
        </w:numPr>
      </w:pPr>
      <w:r>
        <w:t>Take a Screenshot of the lab window running showing your work. (Windows Key + Shift + S)</w:t>
      </w:r>
    </w:p>
    <w:p w14:paraId="23931236" w14:textId="77777777" w:rsidR="008E754A" w:rsidRDefault="008E754A" w:rsidP="008E754A">
      <w:pPr>
        <w:pStyle w:val="ListParagraph"/>
        <w:numPr>
          <w:ilvl w:val="0"/>
          <w:numId w:val="8"/>
        </w:numPr>
      </w:pPr>
      <w:r>
        <w:t>On Windows the screenshot is in your clipboard, open MS Paint and (Ctrl + V) to load it in.</w:t>
      </w:r>
    </w:p>
    <w:p w14:paraId="5C2E6B32" w14:textId="77777777" w:rsidR="008E754A" w:rsidRDefault="008E754A" w:rsidP="008E754A">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7BD3453C" w14:textId="77777777" w:rsidR="008E754A" w:rsidRDefault="008E754A" w:rsidP="008E754A">
      <w:pPr>
        <w:pStyle w:val="ListParagraph"/>
        <w:numPr>
          <w:ilvl w:val="0"/>
          <w:numId w:val="8"/>
        </w:numPr>
      </w:pPr>
      <w:r>
        <w:t>Open GitHub Desktop for this repo. You should see the new image as a pending change.</w:t>
      </w:r>
    </w:p>
    <w:p w14:paraId="73141A76" w14:textId="77777777" w:rsidR="008E754A" w:rsidRDefault="008E754A" w:rsidP="008E754A">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05FD0098" w14:textId="654810E2" w:rsidR="008E754A" w:rsidRDefault="008E754A" w:rsidP="008E754A">
      <w:r>
        <w:t>If this section is not perfect but you need to continue forward, you must still do this to get partial credit!</w:t>
      </w:r>
    </w:p>
    <w:p w14:paraId="004894A0" w14:textId="11FBF698" w:rsidR="00AB5586" w:rsidRDefault="00AB5586" w:rsidP="00AB5586">
      <w:pPr>
        <w:pStyle w:val="Heading2"/>
      </w:pPr>
      <w:r>
        <w:t>Part 4</w:t>
      </w:r>
      <w:r w:rsidR="0021311C">
        <w:t xml:space="preserve"> | 100%</w:t>
      </w:r>
    </w:p>
    <w:p w14:paraId="268A53A9" w14:textId="77777777" w:rsidR="00AB5586" w:rsidRDefault="00651F43" w:rsidP="00AB5586">
      <w:pPr>
        <w:pStyle w:val="Heading3"/>
      </w:pPr>
      <w:r>
        <w:lastRenderedPageBreak/>
        <w:t xml:space="preserve">Part 4a </w:t>
      </w:r>
    </w:p>
    <w:p w14:paraId="3E1F1ED0" w14:textId="4F5E5A00" w:rsidR="00651F43" w:rsidRPr="00FD6B92" w:rsidRDefault="00AB5586">
      <w:pPr>
        <w:rPr>
          <w:i/>
          <w:iCs/>
        </w:rPr>
      </w:pPr>
      <w:r w:rsidRPr="00FD6B92">
        <w:rPr>
          <w:i/>
          <w:iCs/>
        </w:rPr>
        <w:t>Note: S</w:t>
      </w:r>
      <w:r w:rsidR="00651F43" w:rsidRPr="00FD6B92">
        <w:rPr>
          <w:i/>
          <w:iCs/>
        </w:rPr>
        <w:t>tarting this part will break your drawing code for a time</w:t>
      </w:r>
      <w:r w:rsidRPr="00FD6B92">
        <w:rPr>
          <w:i/>
          <w:iCs/>
        </w:rPr>
        <w:t>.</w:t>
      </w:r>
    </w:p>
    <w:p w14:paraId="53FBB6A2" w14:textId="582285B5" w:rsidR="00651F43" w:rsidRDefault="00651F43">
      <w:r>
        <w:t>Create a new vertex type that also contains 4 floats for color RGBA. Transfer your star to this new vertex format and randomize each color by using rand()/</w:t>
      </w:r>
      <w:proofErr w:type="spellStart"/>
      <w:r>
        <w:t>static_cast</w:t>
      </w:r>
      <w:proofErr w:type="spellEnd"/>
      <w:r>
        <w:t>&lt;float&gt;(RAND_MAX).</w:t>
      </w:r>
    </w:p>
    <w:p w14:paraId="3F704473" w14:textId="1BB05299" w:rsidR="00651F43" w:rsidRDefault="00651F43" w:rsidP="00AB5586">
      <w:pPr>
        <w:pStyle w:val="Heading3"/>
      </w:pPr>
      <w:r>
        <w:t>Part 4b</w:t>
      </w:r>
    </w:p>
    <w:p w14:paraId="5F101AE9" w14:textId="3EC4C5E7" w:rsidR="00651F43" w:rsidRDefault="00651F43">
      <w:r>
        <w:t>Create a second vertex shader and pixel</w:t>
      </w:r>
      <w:r w:rsidR="00116324">
        <w:t>/fragment</w:t>
      </w:r>
      <w:r>
        <w:t xml:space="preserve"> shader to work with the new type of vertex. </w:t>
      </w:r>
      <w:r w:rsidR="004C076B">
        <w:t xml:space="preserve">Make sure </w:t>
      </w:r>
      <w:r w:rsidR="004C076B" w:rsidRPr="003F006C">
        <w:rPr>
          <w:b/>
          <w:bCs/>
        </w:rPr>
        <w:t>not</w:t>
      </w:r>
      <w:r w:rsidR="004C076B">
        <w:t xml:space="preserve"> to place them in the</w:t>
      </w:r>
      <w:r w:rsidR="003F006C">
        <w:t xml:space="preserve"> </w:t>
      </w:r>
      <w:r w:rsidR="003F006C" w:rsidRPr="003F006C">
        <w:rPr>
          <w:u w:val="single"/>
        </w:rPr>
        <w:t>solution</w:t>
      </w:r>
      <w:r w:rsidR="003F006C">
        <w:t xml:space="preserve"> </w:t>
      </w:r>
      <w:r w:rsidR="00116324">
        <w:t>folder</w:t>
      </w:r>
      <w:r w:rsidR="003F006C">
        <w:t xml:space="preserve"> (</w:t>
      </w:r>
      <w:proofErr w:type="spellStart"/>
      <w:r w:rsidR="003F006C">
        <w:t>CMake</w:t>
      </w:r>
      <w:proofErr w:type="spellEnd"/>
      <w:r w:rsidR="003F006C">
        <w:t xml:space="preserve"> output is temp/disposable).</w:t>
      </w:r>
      <w:r w:rsidR="00116324">
        <w:t xml:space="preserve"> </w:t>
      </w:r>
      <w:r w:rsidR="003F006C">
        <w:t>The</w:t>
      </w:r>
      <w:r w:rsidR="004C076B">
        <w:t xml:space="preserve"> </w:t>
      </w:r>
      <w:r w:rsidR="004C076B" w:rsidRPr="003F006C">
        <w:rPr>
          <w:b/>
          <w:bCs/>
        </w:rPr>
        <w:t>CMakeLists.txt</w:t>
      </w:r>
      <w:r w:rsidR="003F006C">
        <w:t xml:space="preserve"> script has been pre-programmed to automatically add any </w:t>
      </w:r>
      <w:r w:rsidR="003F006C" w:rsidRPr="003F006C">
        <w:rPr>
          <w:b/>
          <w:bCs/>
        </w:rPr>
        <w:t>.</w:t>
      </w:r>
      <w:proofErr w:type="spellStart"/>
      <w:r w:rsidR="003F006C" w:rsidRPr="003F006C">
        <w:rPr>
          <w:b/>
          <w:bCs/>
        </w:rPr>
        <w:t>hlsl</w:t>
      </w:r>
      <w:proofErr w:type="spellEnd"/>
      <w:r w:rsidR="003F006C" w:rsidRPr="003F006C">
        <w:rPr>
          <w:b/>
          <w:bCs/>
        </w:rPr>
        <w:t xml:space="preserve"> </w:t>
      </w:r>
      <w:r w:rsidR="003F006C">
        <w:t>files to your project on re-compile</w:t>
      </w:r>
      <w:r w:rsidR="004C076B">
        <w:t xml:space="preserve">. </w:t>
      </w:r>
      <w:r w:rsidR="003F006C">
        <w:t>In C++, s</w:t>
      </w:r>
      <w:r>
        <w:t xml:space="preserve">tart by </w:t>
      </w:r>
      <w:r w:rsidR="004C076B">
        <w:t>copying</w:t>
      </w:r>
      <w:r>
        <w:t xml:space="preserve"> the current shaders and their </w:t>
      </w:r>
      <w:r w:rsidR="004C076B">
        <w:t>compilation</w:t>
      </w:r>
      <w:r>
        <w:t xml:space="preserve"> code.</w:t>
      </w:r>
      <w:r w:rsidR="00206880">
        <w:t xml:space="preserve"> </w:t>
      </w:r>
      <w:r w:rsidR="004C076B">
        <w:t>D</w:t>
      </w:r>
      <w:r w:rsidR="00206880">
        <w:t>on’t forget to clean up their memory as well!</w:t>
      </w:r>
    </w:p>
    <w:p w14:paraId="0621000D" w14:textId="1A155A8C" w:rsidR="00651F43" w:rsidRDefault="00651F43" w:rsidP="00AB5586">
      <w:pPr>
        <w:pStyle w:val="Heading3"/>
      </w:pPr>
      <w:r>
        <w:t>Part</w:t>
      </w:r>
      <w:r w:rsidR="001B133B">
        <w:t xml:space="preserve"> </w:t>
      </w:r>
      <w:r>
        <w:t>4</w:t>
      </w:r>
      <w:r w:rsidR="001B133B">
        <w:t>C</w:t>
      </w:r>
    </w:p>
    <w:p w14:paraId="153B9E37" w14:textId="51920DF5" w:rsidR="00CC3591" w:rsidRDefault="00651F43">
      <w:r>
        <w:t xml:space="preserve">In the </w:t>
      </w:r>
      <w:r w:rsidR="00F117F8">
        <w:t xml:space="preserve">new </w:t>
      </w:r>
      <w:r>
        <w:t xml:space="preserve">vertex shader create a struct of the same name as your new vertex type </w:t>
      </w:r>
      <w:r w:rsidR="00CC3591">
        <w:t xml:space="preserve">but use HLSL types for the members such as float2 &amp; float4. Append </w:t>
      </w:r>
      <w:r w:rsidR="00CC3591" w:rsidRPr="00CE0979">
        <w:rPr>
          <w:b/>
          <w:bCs/>
        </w:rPr>
        <w:t>semantics</w:t>
      </w:r>
      <w:r w:rsidR="00CC3591">
        <w:t xml:space="preserve"> after each variable by using the “</w:t>
      </w:r>
      <w:r w:rsidR="00CC3591" w:rsidRPr="00CE0979">
        <w:rPr>
          <w:b/>
          <w:bCs/>
        </w:rPr>
        <w:t>:</w:t>
      </w:r>
      <w:r w:rsidR="00CC3591">
        <w:t>” operator followed by a descriptive name such as “POSITION” and “COLOR”</w:t>
      </w:r>
      <w:r w:rsidR="00CE0979">
        <w:t>.</w:t>
      </w:r>
    </w:p>
    <w:p w14:paraId="6B2E5C0C" w14:textId="2D48612E" w:rsidR="00CE0979" w:rsidRDefault="00CE0979">
      <w:r>
        <w:rPr>
          <w:noProof/>
        </w:rPr>
        <w:drawing>
          <wp:inline distT="0" distB="0" distL="0" distR="0" wp14:anchorId="4CC4DCD4" wp14:editId="2EC9B834">
            <wp:extent cx="2520378"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520378" cy="1428750"/>
                    </a:xfrm>
                    <a:prstGeom prst="rect">
                      <a:avLst/>
                    </a:prstGeom>
                  </pic:spPr>
                </pic:pic>
              </a:graphicData>
            </a:graphic>
          </wp:inline>
        </w:drawing>
      </w:r>
    </w:p>
    <w:p w14:paraId="0EA7B51B" w14:textId="235E5081" w:rsidR="00CC3591" w:rsidRDefault="00CC3591" w:rsidP="00AB5586">
      <w:pPr>
        <w:pStyle w:val="Heading3"/>
      </w:pPr>
      <w:r>
        <w:t>Part 4d</w:t>
      </w:r>
    </w:p>
    <w:p w14:paraId="0EF11FC2" w14:textId="5E147D61" w:rsidR="00CC3591" w:rsidRDefault="00CC3591">
      <w:r>
        <w:t xml:space="preserve">Adjust the “main” argument of the vertex shader so it takes </w:t>
      </w:r>
      <w:r w:rsidR="009876EB">
        <w:t>your</w:t>
      </w:r>
      <w:r>
        <w:t xml:space="preserve"> structure instead of a float2. </w:t>
      </w:r>
      <w:r w:rsidR="00E16B82">
        <w:t>Create a “VERTEX_OUT” struct that is the same as the input struct ex</w:t>
      </w:r>
      <w:r w:rsidR="007767CA">
        <w:t>c</w:t>
      </w:r>
      <w:r w:rsidR="00E16B82">
        <w:t>e</w:t>
      </w:r>
      <w:r w:rsidR="007767CA">
        <w:t>p</w:t>
      </w:r>
      <w:r w:rsidR="00E16B82">
        <w:t>t the position has 4 floats instead of just 2 and the semantic is SV_POSITION. (</w:t>
      </w:r>
      <w:r w:rsidR="009876EB">
        <w:t xml:space="preserve">SV_POSITION is a special type of HLSL </w:t>
      </w:r>
      <w:r w:rsidR="009876EB" w:rsidRPr="009876EB">
        <w:rPr>
          <w:b/>
          <w:bCs/>
        </w:rPr>
        <w:t>semantic</w:t>
      </w:r>
      <w:r w:rsidR="009876EB">
        <w:t xml:space="preserve"> that indicates a</w:t>
      </w:r>
      <w:r w:rsidR="003366F7">
        <w:t>n</w:t>
      </w:r>
      <w:r w:rsidR="009876EB">
        <w:t xml:space="preserve"> </w:t>
      </w:r>
      <w:proofErr w:type="spellStart"/>
      <w:r w:rsidR="009876EB">
        <w:t>xyzw</w:t>
      </w:r>
      <w:proofErr w:type="spellEnd"/>
      <w:r w:rsidR="009876EB">
        <w:t xml:space="preserve"> coordinate is to be used for drawing an NDC shape during rasterization</w:t>
      </w:r>
      <w:r w:rsidR="00E16B82">
        <w:t xml:space="preserve">) </w:t>
      </w:r>
      <w:r>
        <w:t xml:space="preserve">Change the return type </w:t>
      </w:r>
      <w:r w:rsidR="009876EB">
        <w:t xml:space="preserve">of main </w:t>
      </w:r>
      <w:r>
        <w:t xml:space="preserve">to </w:t>
      </w:r>
      <w:r w:rsidR="00E16B82">
        <w:t xml:space="preserve">this new </w:t>
      </w:r>
      <w:r w:rsidR="009876EB">
        <w:t xml:space="preserve">output </w:t>
      </w:r>
      <w:r w:rsidR="00E16B82">
        <w:t>struct</w:t>
      </w:r>
      <w:r w:rsidR="009876EB">
        <w:t>.</w:t>
      </w:r>
    </w:p>
    <w:p w14:paraId="11A72D7F" w14:textId="5FC2BAF5" w:rsidR="008D6A2C" w:rsidRDefault="00073C1D">
      <w:r w:rsidRPr="00073C1D">
        <w:rPr>
          <w:noProof/>
        </w:rPr>
        <w:drawing>
          <wp:anchor distT="0" distB="0" distL="114300" distR="114300" simplePos="0" relativeHeight="251658240" behindDoc="0" locked="0" layoutInCell="1" allowOverlap="1" wp14:anchorId="4C8B2624" wp14:editId="393349C3">
            <wp:simplePos x="0" y="0"/>
            <wp:positionH relativeFrom="column">
              <wp:posOffset>1882363</wp:posOffset>
            </wp:positionH>
            <wp:positionV relativeFrom="paragraph">
              <wp:posOffset>719769</wp:posOffset>
            </wp:positionV>
            <wp:extent cx="112346" cy="224377"/>
            <wp:effectExtent l="0" t="0" r="2540" b="4445"/>
            <wp:wrapNone/>
            <wp:docPr id="165550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4023" name=""/>
                    <pic:cNvPicPr/>
                  </pic:nvPicPr>
                  <pic:blipFill>
                    <a:blip r:embed="rId13">
                      <a:extLst>
                        <a:ext uri="{28A0092B-C50C-407E-A947-70E740481C1C}">
                          <a14:useLocalDpi xmlns:a14="http://schemas.microsoft.com/office/drawing/2010/main" val="0"/>
                        </a:ext>
                      </a:extLst>
                    </a:blip>
                    <a:stretch>
                      <a:fillRect/>
                    </a:stretch>
                  </pic:blipFill>
                  <pic:spPr>
                    <a:xfrm>
                      <a:off x="0" y="0"/>
                      <a:ext cx="112346" cy="224377"/>
                    </a:xfrm>
                    <a:prstGeom prst="rect">
                      <a:avLst/>
                    </a:prstGeom>
                  </pic:spPr>
                </pic:pic>
              </a:graphicData>
            </a:graphic>
            <wp14:sizeRelH relativeFrom="margin">
              <wp14:pctWidth>0</wp14:pctWidth>
            </wp14:sizeRelH>
            <wp14:sizeRelV relativeFrom="margin">
              <wp14:pctHeight>0</wp14:pctHeight>
            </wp14:sizeRelV>
          </wp:anchor>
        </w:drawing>
      </w:r>
      <w:r w:rsidR="00FD6B92" w:rsidRPr="00FD6B92">
        <w:rPr>
          <w:noProof/>
        </w:rPr>
        <w:drawing>
          <wp:inline distT="0" distB="0" distL="0" distR="0" wp14:anchorId="142B64BA" wp14:editId="4E476FFC">
            <wp:extent cx="4953000" cy="14062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953000" cy="1406297"/>
                    </a:xfrm>
                    <a:prstGeom prst="rect">
                      <a:avLst/>
                    </a:prstGeom>
                  </pic:spPr>
                </pic:pic>
              </a:graphicData>
            </a:graphic>
          </wp:inline>
        </w:drawing>
      </w:r>
    </w:p>
    <w:p w14:paraId="12147248" w14:textId="5F3E76F6" w:rsidR="00254F3E" w:rsidRDefault="008D6A2C">
      <w:r>
        <w:t>Finally adjust the code inside the function to initialize one of your new output structures using the data from the input structure so it can be sent to the rasterizer hardware.</w:t>
      </w:r>
    </w:p>
    <w:p w14:paraId="2E0254A1" w14:textId="77777777" w:rsidR="00CC3591" w:rsidRDefault="00CC3591" w:rsidP="00AB5586">
      <w:pPr>
        <w:pStyle w:val="Heading3"/>
      </w:pPr>
      <w:r>
        <w:t>Part 4e</w:t>
      </w:r>
    </w:p>
    <w:p w14:paraId="058B9AF4" w14:textId="00234431" w:rsidR="00E16B82" w:rsidRDefault="00CC3591">
      <w:r>
        <w:lastRenderedPageBreak/>
        <w:t>Adjust the Pixel</w:t>
      </w:r>
      <w:r w:rsidR="00116324">
        <w:t>/Fragment</w:t>
      </w:r>
      <w:r>
        <w:t xml:space="preserve"> shader so it also has the new </w:t>
      </w:r>
      <w:r w:rsidR="003D1545">
        <w:t xml:space="preserve">vertex </w:t>
      </w:r>
      <w:r w:rsidR="00E16B82">
        <w:t xml:space="preserve">output </w:t>
      </w:r>
      <w:r>
        <w:t xml:space="preserve">structure and accepts it as the </w:t>
      </w:r>
      <w:r w:rsidR="0079030E">
        <w:t xml:space="preserve">input </w:t>
      </w:r>
      <w:r>
        <w:t xml:space="preserve">argument to the </w:t>
      </w:r>
      <w:r w:rsidR="0079030E">
        <w:t xml:space="preserve">main </w:t>
      </w:r>
      <w:r>
        <w:t>function. Return the color of the input variable instead of hardcoding it.</w:t>
      </w:r>
    </w:p>
    <w:p w14:paraId="7526A003" w14:textId="40E35ED6" w:rsidR="00CC3591" w:rsidRDefault="00CC3591" w:rsidP="00AB5586">
      <w:pPr>
        <w:pStyle w:val="Heading3"/>
      </w:pPr>
      <w:r>
        <w:t>Part 4f</w:t>
      </w:r>
    </w:p>
    <w:p w14:paraId="6DBA1613" w14:textId="28EA368C" w:rsidR="0001494F" w:rsidRPr="0001494F" w:rsidRDefault="0001494F" w:rsidP="0001494F">
      <w:pPr>
        <w:rPr>
          <w:i/>
          <w:iCs/>
        </w:rPr>
      </w:pPr>
      <w:r>
        <w:rPr>
          <w:i/>
          <w:iCs/>
        </w:rPr>
        <w:t>(</w:t>
      </w:r>
      <w:r w:rsidRPr="0001494F">
        <w:rPr>
          <w:i/>
          <w:iCs/>
        </w:rPr>
        <w:t>Hint: If you have not</w:t>
      </w:r>
      <w:r>
        <w:rPr>
          <w:i/>
          <w:iCs/>
        </w:rPr>
        <w:t xml:space="preserve"> already done so</w:t>
      </w:r>
      <w:r w:rsidRPr="0001494F">
        <w:rPr>
          <w:i/>
          <w:iCs/>
        </w:rPr>
        <w:t xml:space="preserve">, </w:t>
      </w:r>
      <w:r>
        <w:rPr>
          <w:i/>
          <w:iCs/>
        </w:rPr>
        <w:t>now is a great</w:t>
      </w:r>
      <w:r w:rsidRPr="0001494F">
        <w:rPr>
          <w:i/>
          <w:iCs/>
        </w:rPr>
        <w:t xml:space="preserve"> time to crack open the </w:t>
      </w:r>
      <w:r>
        <w:rPr>
          <w:i/>
          <w:iCs/>
        </w:rPr>
        <w:t xml:space="preserve">Vulkan </w:t>
      </w:r>
      <w:r w:rsidRPr="0001494F">
        <w:rPr>
          <w:i/>
          <w:iCs/>
        </w:rPr>
        <w:t xml:space="preserve">API </w:t>
      </w:r>
      <w:r w:rsidR="00E368AD">
        <w:rPr>
          <w:i/>
          <w:iCs/>
        </w:rPr>
        <w:t>documentation</w:t>
      </w:r>
      <w:r w:rsidRPr="0001494F">
        <w:rPr>
          <w:i/>
          <w:iCs/>
        </w:rPr>
        <w:t>.</w:t>
      </w:r>
      <w:r>
        <w:rPr>
          <w:i/>
          <w:iCs/>
        </w:rPr>
        <w:t>)</w:t>
      </w:r>
    </w:p>
    <w:p w14:paraId="06BEDB32" w14:textId="6047AE4A" w:rsidR="00E16B82" w:rsidRDefault="001E2243">
      <w:r>
        <w:t xml:space="preserve">For the second pipeline object </w:t>
      </w:r>
      <w:r w:rsidR="006F740F">
        <w:t>you made</w:t>
      </w:r>
      <w:r w:rsidR="00C1379B">
        <w:t>,</w:t>
      </w:r>
      <w:r w:rsidR="006F740F">
        <w:t xml:space="preserve"> </w:t>
      </w:r>
      <w:r>
        <w:t xml:space="preserve">create a new </w:t>
      </w:r>
      <w:r w:rsidRPr="00211DAF">
        <w:rPr>
          <w:b/>
          <w:bCs/>
        </w:rPr>
        <w:t xml:space="preserve">vertex </w:t>
      </w:r>
      <w:r w:rsidR="00597E33" w:rsidRPr="00211DAF">
        <w:rPr>
          <w:b/>
          <w:bCs/>
        </w:rPr>
        <w:t>input binding description</w:t>
      </w:r>
      <w:r>
        <w:t xml:space="preserve"> that </w:t>
      </w:r>
      <w:r w:rsidR="00597E33">
        <w:t xml:space="preserve">exactly </w:t>
      </w:r>
      <w:r>
        <w:t>describes the memory layout of your new vertex type.</w:t>
      </w:r>
      <w:r w:rsidR="001C0DCE">
        <w:t xml:space="preserve"> (</w:t>
      </w:r>
      <w:r w:rsidR="001C0DCE" w:rsidRPr="001C0DCE">
        <w:rPr>
          <w:i/>
          <w:iCs/>
        </w:rPr>
        <w:t>note:</w:t>
      </w:r>
      <w:r w:rsidR="001C0DCE">
        <w:t xml:space="preserve"> there are now </w:t>
      </w:r>
      <w:r w:rsidR="001C0DCE" w:rsidRPr="001C0DCE">
        <w:rPr>
          <w:b/>
          <w:bCs/>
        </w:rPr>
        <w:t>two</w:t>
      </w:r>
      <w:r w:rsidR="001C0DCE">
        <w:t xml:space="preserve"> attributes, adjust the code appropriately)</w:t>
      </w:r>
      <w:r w:rsidR="00DE1773">
        <w:t xml:space="preserve"> You will also need to switch the secondary “star” Vulkan pipeline to also </w:t>
      </w:r>
      <w:r w:rsidR="00DE1773" w:rsidRPr="00211DAF">
        <w:rPr>
          <w:b/>
          <w:bCs/>
        </w:rPr>
        <w:t>use the new shaders</w:t>
      </w:r>
      <w:r w:rsidR="00DE1773">
        <w:t xml:space="preserve"> you just authored instead of the original ones. Once you do this, your program should compile again and be ready to draw</w:t>
      </w:r>
      <w:r w:rsidR="001C0DCE">
        <w:t xml:space="preserve"> again</w:t>
      </w:r>
      <w:r w:rsidR="00DE1773">
        <w:t>.</w:t>
      </w:r>
    </w:p>
    <w:p w14:paraId="4032305E" w14:textId="4131D7F5" w:rsidR="00E16B82" w:rsidRDefault="00E16B82">
      <w:r>
        <w:t xml:space="preserve">Carefully examine the debug output of your program. Any compiler errors in your </w:t>
      </w:r>
      <w:r w:rsidR="00320369">
        <w:t xml:space="preserve">new </w:t>
      </w:r>
      <w:r>
        <w:t xml:space="preserve">shaders </w:t>
      </w:r>
      <w:r w:rsidR="00320369">
        <w:t xml:space="preserve">or run-time errors in the API </w:t>
      </w:r>
      <w:r>
        <w:t>will be printed to the console. Correct these and you should get output that looks like this:</w:t>
      </w:r>
    </w:p>
    <w:p w14:paraId="62F1A753" w14:textId="2C7F7CFD" w:rsidR="00282CC1" w:rsidRDefault="00166F57">
      <w:r w:rsidRPr="00166F57">
        <w:rPr>
          <w:noProof/>
        </w:rPr>
        <w:drawing>
          <wp:inline distT="0" distB="0" distL="0" distR="0" wp14:anchorId="5C67DCCE" wp14:editId="6D56479B">
            <wp:extent cx="5943600" cy="448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0560"/>
                    </a:xfrm>
                    <a:prstGeom prst="rect">
                      <a:avLst/>
                    </a:prstGeom>
                  </pic:spPr>
                </pic:pic>
              </a:graphicData>
            </a:graphic>
          </wp:inline>
        </w:drawing>
      </w:r>
    </w:p>
    <w:p w14:paraId="41E91698" w14:textId="77777777" w:rsidR="008E754A" w:rsidRPr="00677253" w:rsidRDefault="008E754A" w:rsidP="008E754A">
      <w:pPr>
        <w:pStyle w:val="Heading2"/>
        <w:rPr>
          <w:rStyle w:val="SubtleEmphasis"/>
        </w:rPr>
      </w:pPr>
      <w:r w:rsidRPr="00677253">
        <w:rPr>
          <w:rStyle w:val="SubtleEmphasis"/>
        </w:rPr>
        <w:t>LAB CHECKPOINT | MANUAL COMMIT | DO NOT SKIP</w:t>
      </w:r>
    </w:p>
    <w:p w14:paraId="2614A787" w14:textId="77777777" w:rsidR="008E754A" w:rsidRDefault="008E754A" w:rsidP="008E754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16BA583" w14:textId="77777777" w:rsidR="008E754A" w:rsidRDefault="008E754A" w:rsidP="008E754A">
      <w:pPr>
        <w:pStyle w:val="ListParagraph"/>
        <w:numPr>
          <w:ilvl w:val="0"/>
          <w:numId w:val="9"/>
        </w:numPr>
      </w:pPr>
      <w:r w:rsidRPr="00677253">
        <w:rPr>
          <w:u w:val="single"/>
        </w:rPr>
        <w:t>Change the lab’s Title Bar</w:t>
      </w:r>
      <w:r>
        <w:t xml:space="preserve"> so it says where you are in the lab.</w:t>
      </w:r>
    </w:p>
    <w:p w14:paraId="19B9404C" w14:textId="77777777" w:rsidR="008E754A" w:rsidRDefault="008E754A" w:rsidP="008E754A">
      <w:pPr>
        <w:pStyle w:val="ListParagraph"/>
        <w:numPr>
          <w:ilvl w:val="1"/>
          <w:numId w:val="9"/>
        </w:numPr>
      </w:pPr>
      <w:r>
        <w:t>For Example: “John Smith – Lab 1 – Part 1 Complete”</w:t>
      </w:r>
    </w:p>
    <w:p w14:paraId="72E475CE" w14:textId="77777777" w:rsidR="008E754A" w:rsidRDefault="008E754A" w:rsidP="008E754A">
      <w:pPr>
        <w:pStyle w:val="ListParagraph"/>
        <w:numPr>
          <w:ilvl w:val="0"/>
          <w:numId w:val="9"/>
        </w:numPr>
      </w:pPr>
      <w:r>
        <w:t>Take a Screenshot of the lab window running showing your work. (Windows Key + Shift + S)</w:t>
      </w:r>
    </w:p>
    <w:p w14:paraId="41884F24" w14:textId="77777777" w:rsidR="008E754A" w:rsidRDefault="008E754A" w:rsidP="008E754A">
      <w:pPr>
        <w:pStyle w:val="ListParagraph"/>
        <w:numPr>
          <w:ilvl w:val="0"/>
          <w:numId w:val="9"/>
        </w:numPr>
      </w:pPr>
      <w:r>
        <w:lastRenderedPageBreak/>
        <w:t>On Windows the screenshot is in your clipboard, open MS Paint and (Ctrl + V) to load it in.</w:t>
      </w:r>
    </w:p>
    <w:p w14:paraId="2550FE82" w14:textId="77777777" w:rsidR="008E754A" w:rsidRDefault="008E754A" w:rsidP="008E754A">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2F408051" w14:textId="77777777" w:rsidR="008E754A" w:rsidRDefault="008E754A" w:rsidP="008E754A">
      <w:pPr>
        <w:pStyle w:val="ListParagraph"/>
        <w:numPr>
          <w:ilvl w:val="0"/>
          <w:numId w:val="9"/>
        </w:numPr>
      </w:pPr>
      <w:r>
        <w:t>Open GitHub Desktop for this repo. You should see the new image as a pending change.</w:t>
      </w:r>
    </w:p>
    <w:p w14:paraId="58877B04" w14:textId="77777777" w:rsidR="008E754A" w:rsidRDefault="008E754A" w:rsidP="008E754A">
      <w:pPr>
        <w:pStyle w:val="ListParagraph"/>
        <w:numPr>
          <w:ilvl w:val="0"/>
          <w:numId w:val="9"/>
        </w:numPr>
      </w:pPr>
      <w:r>
        <w:t xml:space="preserve">Create a </w:t>
      </w:r>
      <w:r w:rsidRPr="00677253">
        <w:rPr>
          <w:u w:val="single"/>
        </w:rPr>
        <w:t>commit message with the same name as the title bar</w:t>
      </w:r>
      <w:r>
        <w:t xml:space="preserve"> &amp; commit your changes.</w:t>
      </w:r>
    </w:p>
    <w:p w14:paraId="4838B0F2" w14:textId="60872F41" w:rsidR="008E754A" w:rsidRDefault="008E754A" w:rsidP="008E754A">
      <w:r>
        <w:t>If this section is not perfect but you need to continue forward, you must still do this to get partial credit!</w:t>
      </w:r>
    </w:p>
    <w:p w14:paraId="7C0DFDC7" w14:textId="2F72C0BF" w:rsidR="007B4F67" w:rsidRDefault="007B4F67" w:rsidP="007B4F67">
      <w:pPr>
        <w:pStyle w:val="Heading1"/>
      </w:pPr>
      <w:r>
        <w:t>Summary</w:t>
      </w:r>
    </w:p>
    <w:p w14:paraId="5F8ECB7C" w14:textId="3FE1C6C0" w:rsidR="00651F43" w:rsidRDefault="00E16B82">
      <w:r>
        <w:t xml:space="preserve">Congrats! </w:t>
      </w:r>
      <w:r w:rsidR="008F55CE">
        <w:t xml:space="preserve">Nice work! This was </w:t>
      </w:r>
      <w:r w:rsidR="00361CB8">
        <w:t>a</w:t>
      </w:r>
      <w:r w:rsidR="008F55CE">
        <w:t xml:space="preserve"> crash course on the Vulkan</w:t>
      </w:r>
      <w:r>
        <w:t xml:space="preserve"> </w:t>
      </w:r>
      <w:r w:rsidR="008F55CE">
        <w:t xml:space="preserve">API. </w:t>
      </w:r>
      <w:r w:rsidR="00237A85">
        <w:t xml:space="preserve">You’ve learned how to </w:t>
      </w:r>
      <w:r w:rsidR="00821DC7">
        <w:t xml:space="preserve">render </w:t>
      </w:r>
      <w:r w:rsidR="00116324">
        <w:t>points &amp; lines</w:t>
      </w:r>
      <w:r w:rsidR="00821DC7">
        <w:t xml:space="preserve"> utilizing Vertex and Pixel</w:t>
      </w:r>
      <w:r w:rsidR="00116324">
        <w:t>/Fragment</w:t>
      </w:r>
      <w:r w:rsidR="00821DC7">
        <w:t xml:space="preserve"> shaders</w:t>
      </w:r>
      <w:r w:rsidR="008F55CE">
        <w:t>.</w:t>
      </w:r>
      <w:r w:rsidR="00CC3591">
        <w:t xml:space="preserve"> </w:t>
      </w:r>
      <w:r w:rsidR="00116324">
        <w:t xml:space="preserve">You have also learned about the Vulkan </w:t>
      </w:r>
      <w:r w:rsidR="00116324" w:rsidRPr="00116324">
        <w:rPr>
          <w:b/>
          <w:bCs/>
        </w:rPr>
        <w:t>Pipeline</w:t>
      </w:r>
      <w:r w:rsidR="00116324">
        <w:t xml:space="preserve"> object and how it directly impacts the geometry that you submit for rasterization.</w:t>
      </w:r>
    </w:p>
    <w:p w14:paraId="7884A197" w14:textId="3821FF86" w:rsidR="009104BC" w:rsidRDefault="009104BC">
      <w:r>
        <w:t>In</w:t>
      </w:r>
      <w:r w:rsidR="00116324">
        <w:t xml:space="preserve"> the next lab you will </w:t>
      </w:r>
      <w:r w:rsidR="00A92D0F">
        <w:t xml:space="preserve">learn about using indexed geometry, spend more time debugging the rule of three, and learn how to </w:t>
      </w:r>
      <w:r w:rsidR="00C27408">
        <w:t>upload</w:t>
      </w:r>
      <w:r w:rsidR="00A92D0F">
        <w:t xml:space="preserve"> global </w:t>
      </w:r>
      <w:r w:rsidR="00C27408">
        <w:t xml:space="preserve">C++ </w:t>
      </w:r>
      <w:r w:rsidR="00A92D0F">
        <w:t xml:space="preserve">variable data to your </w:t>
      </w:r>
      <w:r w:rsidR="00C27408">
        <w:t xml:space="preserve">HLSL </w:t>
      </w:r>
      <w:r w:rsidR="00A92D0F">
        <w:t xml:space="preserve">shaders using Vulkan </w:t>
      </w:r>
      <w:r w:rsidR="001066EE">
        <w:rPr>
          <w:b/>
          <w:bCs/>
        </w:rPr>
        <w:t>P</w:t>
      </w:r>
      <w:r w:rsidR="00A92D0F" w:rsidRPr="00A92D0F">
        <w:rPr>
          <w:b/>
          <w:bCs/>
        </w:rPr>
        <w:t xml:space="preserve">ush </w:t>
      </w:r>
      <w:r w:rsidR="001066EE">
        <w:rPr>
          <w:b/>
          <w:bCs/>
        </w:rPr>
        <w:t>C</w:t>
      </w:r>
      <w:r w:rsidR="00A92D0F" w:rsidRPr="00A92D0F">
        <w:rPr>
          <w:b/>
          <w:bCs/>
        </w:rPr>
        <w:t>onstants</w:t>
      </w:r>
      <w:r w:rsidR="00A92D0F">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E9D0C63" w14:textId="1A1406DB" w:rsidR="00B2472C" w:rsidRDefault="00B2472C" w:rsidP="00766FD5">
      <w:r>
        <w:t xml:space="preserve">The links below also point to repositories that contain sample code for the Vulkan API. To learn how any new API functions, it’s expected/critical you would study the </w:t>
      </w:r>
      <w:r w:rsidRPr="006D78C7">
        <w:rPr>
          <w:b/>
          <w:bCs/>
        </w:rPr>
        <w:t>official example code</w:t>
      </w:r>
      <w:r>
        <w:t>. (</w:t>
      </w:r>
      <w:r w:rsidR="00EC3C4A">
        <w:t>Student Code == Academic Dishonesty</w:t>
      </w:r>
      <w:r>
        <w:t>)</w:t>
      </w:r>
    </w:p>
    <w:p w14:paraId="1DA89A15" w14:textId="76A2D932" w:rsidR="00B2472C" w:rsidRDefault="00B2472C" w:rsidP="00766FD5">
      <w:r>
        <w:t xml:space="preserve">Just be aware that the code from these examples generally won’t port directly to your labs. Instead, you should use them to try and understand how a function/interface you are working on within a lab assignment might get called, and how it fits into the greater context of the code around it.  </w:t>
      </w:r>
    </w:p>
    <w:p w14:paraId="4946697D" w14:textId="683827D8" w:rsidR="008002B7" w:rsidRDefault="008002B7" w:rsidP="008002B7">
      <w:pPr>
        <w:pStyle w:val="Heading2"/>
      </w:pPr>
      <w:r>
        <w:t>Vulkan API</w:t>
      </w:r>
    </w:p>
    <w:p w14:paraId="6DA17716" w14:textId="341881AF" w:rsidR="008F3FF6" w:rsidRDefault="00000000" w:rsidP="00766FD5">
      <w:hyperlink r:id="rId16" w:history="1">
        <w:r w:rsidR="008F3FF6" w:rsidRPr="00D475BA">
          <w:rPr>
            <w:rStyle w:val="Hyperlink"/>
          </w:rPr>
          <w:t>https://github.com/SaschaWillems/Vulkan</w:t>
        </w:r>
      </w:hyperlink>
      <w:r w:rsidR="008F3FF6">
        <w:t xml:space="preserve"> (One of the most popular &amp; useful repos for Vulkan example code)</w:t>
      </w:r>
    </w:p>
    <w:p w14:paraId="7E39B317" w14:textId="2B33D5BE" w:rsidR="008F3FF6" w:rsidRDefault="00000000" w:rsidP="00766FD5">
      <w:hyperlink r:id="rId17" w:history="1">
        <w:r w:rsidR="008F3FF6" w:rsidRPr="00D475BA">
          <w:rPr>
            <w:rStyle w:val="Hyperlink"/>
          </w:rPr>
          <w:t>https://github.com/KhronosGroup/Vulkan-Samples</w:t>
        </w:r>
      </w:hyperlink>
      <w:r w:rsidR="008F3FF6">
        <w:t xml:space="preserve"> (The official Khronos code example repository, very helpful)</w:t>
      </w:r>
    </w:p>
    <w:p w14:paraId="68532FC6" w14:textId="623DD50A" w:rsidR="008002B7" w:rsidRDefault="00000000" w:rsidP="00766FD5">
      <w:hyperlink r:id="rId18" w:history="1">
        <w:r w:rsidR="008F3FF6" w:rsidRPr="00D475BA">
          <w:rPr>
            <w:rStyle w:val="Hyperlink"/>
          </w:rPr>
          <w:t>https://vulkan.lunarg.com/doc/view/latest/windows/apispec.html</w:t>
        </w:r>
      </w:hyperlink>
      <w:r w:rsidR="005B2DA9">
        <w:t xml:space="preserve"> (Use to understand Vulkan function arguments)</w:t>
      </w:r>
    </w:p>
    <w:p w14:paraId="5156D0EF" w14:textId="12244AE4" w:rsidR="005B2DA9" w:rsidRPr="005B2DA9" w:rsidRDefault="00000000">
      <w:hyperlink r:id="rId19" w:history="1">
        <w:r w:rsidR="008002B7" w:rsidRPr="00D84F75">
          <w:rPr>
            <w:rStyle w:val="Hyperlink"/>
          </w:rPr>
          <w:t>https://www.khronos.org/files/vulkan11-reference-guide.pdf</w:t>
        </w:r>
      </w:hyperlink>
      <w:r w:rsidR="005B2DA9">
        <w:rPr>
          <w:rStyle w:val="Hyperlink"/>
          <w:u w:val="none"/>
        </w:rPr>
        <w:t xml:space="preserve"> </w:t>
      </w:r>
      <w:r w:rsidR="005B2DA9">
        <w:rPr>
          <w:rStyle w:val="Hyperlink"/>
          <w:color w:val="auto"/>
          <w:u w:val="none"/>
        </w:rPr>
        <w:t>(Use to quickly examine structures &amp; arguments)</w:t>
      </w:r>
    </w:p>
    <w:p w14:paraId="24008806" w14:textId="77777777" w:rsidR="00BE59F9" w:rsidRPr="00BE59F9" w:rsidRDefault="00BE59F9" w:rsidP="008002B7">
      <w:r>
        <w:fldChar w:fldCharType="begin"/>
      </w:r>
      <w:r>
        <w:instrText>HYPERLINK "</w:instrText>
      </w:r>
      <w:r w:rsidRPr="00BE59F9">
        <w:instrText>ebooks.fullsail.edu (If the link does not work directly, copy it to your browser)</w:instrText>
      </w:r>
    </w:p>
    <w:p w14:paraId="436F2073" w14:textId="77777777" w:rsidR="00BE59F9" w:rsidRPr="00BE59F9" w:rsidRDefault="00BE59F9">
      <w:r w:rsidRPr="00BE59F9">
        <w:instrText>https://learning.oreilly.com/library/view/vulkantm-programming-guide/9780134464701/ (copy to browser)</w:instrText>
      </w:r>
    </w:p>
    <w:p w14:paraId="193CC68E" w14:textId="77777777" w:rsidR="00BE59F9" w:rsidRPr="00D475BA" w:rsidRDefault="00BE59F9" w:rsidP="008002B7">
      <w:pPr>
        <w:rPr>
          <w:rStyle w:val="Hyperlink"/>
        </w:rPr>
      </w:pPr>
      <w:r>
        <w:instrText>"</w:instrText>
      </w:r>
      <w:r>
        <w:fldChar w:fldCharType="separate"/>
      </w:r>
      <w:r w:rsidRPr="00D475BA">
        <w:rPr>
          <w:rStyle w:val="Hyperlink"/>
        </w:rPr>
        <w:t>ebooks.fullsail.edu</w:t>
      </w:r>
      <w:r w:rsidRPr="00356E4A">
        <w:rPr>
          <w:rStyle w:val="Hyperlink"/>
          <w:color w:val="auto"/>
          <w:u w:val="none"/>
        </w:rPr>
        <w:t xml:space="preserve"> (If the link does not work directly, copy it to your browser)</w:t>
      </w:r>
    </w:p>
    <w:p w14:paraId="4B99E2D8" w14:textId="77777777" w:rsidR="00BE59F9" w:rsidRPr="00D475BA" w:rsidRDefault="00BE59F9">
      <w:pPr>
        <w:rPr>
          <w:rStyle w:val="Hyperlink"/>
        </w:rPr>
      </w:pPr>
      <w:r w:rsidRPr="00D475BA">
        <w:rPr>
          <w:rStyle w:val="Hyperlink"/>
        </w:rPr>
        <w:t>https://learning.oreilly.com/library/view/vulkantm-programming-guide/9780134464701/</w:t>
      </w:r>
      <w:r w:rsidRPr="00BE59F9">
        <w:rPr>
          <w:rStyle w:val="Hyperlink"/>
          <w:color w:val="000000" w:themeColor="text1"/>
          <w:u w:val="none"/>
        </w:rPr>
        <w:t xml:space="preserve"> </w:t>
      </w:r>
      <w:r w:rsidRPr="00356E4A">
        <w:rPr>
          <w:rStyle w:val="Hyperlink"/>
          <w:color w:val="auto"/>
          <w:u w:val="none"/>
        </w:rPr>
        <w:t>(copy to browser)</w:t>
      </w:r>
    </w:p>
    <w:p w14:paraId="46AE9F74" w14:textId="69A04737" w:rsidR="00AB5586" w:rsidRDefault="00BE59F9" w:rsidP="008002B7">
      <w:pPr>
        <w:pStyle w:val="Heading2"/>
      </w:pPr>
      <w:r>
        <w:fldChar w:fldCharType="end"/>
      </w:r>
      <w:r w:rsidR="008002B7">
        <w:t>HLSL High Level Shading Language</w:t>
      </w:r>
    </w:p>
    <w:p w14:paraId="1F674BAB" w14:textId="7B41C9A0" w:rsidR="00D058F9" w:rsidRDefault="00000000">
      <w:hyperlink r:id="rId20" w:history="1">
        <w:r w:rsidR="00785547" w:rsidRPr="00D84F75">
          <w:rPr>
            <w:rStyle w:val="Hyperlink"/>
          </w:rPr>
          <w:t>https://docs.microsoft.com/en-us/windows/win32/direct3dhlsl/dx-graphics-hlsl-reference</w:t>
        </w:r>
      </w:hyperlink>
    </w:p>
    <w:p w14:paraId="4499168B" w14:textId="2BCF3564" w:rsidR="00785547" w:rsidRPr="00785547" w:rsidRDefault="00785547">
      <w:pPr>
        <w:rPr>
          <w:i/>
          <w:iCs/>
        </w:rPr>
      </w:pPr>
      <w:r w:rsidRPr="00785547">
        <w:rPr>
          <w:i/>
          <w:iCs/>
        </w:rPr>
        <w:t xml:space="preserve">Note: The above docs often refer to Direct3D APIs. </w:t>
      </w:r>
      <w:r w:rsidR="00110B14">
        <w:rPr>
          <w:i/>
          <w:iCs/>
        </w:rPr>
        <w:t>Recently</w:t>
      </w:r>
      <w:r w:rsidRPr="00785547">
        <w:rPr>
          <w:i/>
          <w:iCs/>
        </w:rPr>
        <w:t xml:space="preserve"> Vulkan can also </w:t>
      </w:r>
      <w:r w:rsidR="00110B14">
        <w:rPr>
          <w:i/>
          <w:iCs/>
        </w:rPr>
        <w:t xml:space="preserve">make </w:t>
      </w:r>
      <w:r w:rsidRPr="00785547">
        <w:rPr>
          <w:i/>
          <w:iCs/>
        </w:rPr>
        <w:t xml:space="preserve">use </w:t>
      </w:r>
      <w:r w:rsidR="00110B14">
        <w:rPr>
          <w:i/>
          <w:iCs/>
        </w:rPr>
        <w:t xml:space="preserve">of </w:t>
      </w:r>
      <w:r w:rsidRPr="00785547">
        <w:rPr>
          <w:i/>
          <w:iCs/>
        </w:rPr>
        <w:t>the language</w:t>
      </w:r>
      <w:r w:rsidR="00694DB0">
        <w:rPr>
          <w:i/>
          <w:iCs/>
        </w:rPr>
        <w:t>.</w:t>
      </w:r>
      <w:r w:rsidRPr="00785547">
        <w:rPr>
          <w:i/>
          <w:iCs/>
        </w:rPr>
        <w:t xml:space="preserve"> </w:t>
      </w:r>
      <w:r w:rsidR="00694DB0">
        <w:rPr>
          <w:i/>
          <w:iCs/>
        </w:rPr>
        <w:t>Y</w:t>
      </w:r>
      <w:r w:rsidRPr="00785547">
        <w:rPr>
          <w:i/>
          <w:iCs/>
        </w:rPr>
        <w:t xml:space="preserve">ou should just study the syntax of the language when using it with Vulkan as other things like compiling are done differently. </w:t>
      </w:r>
    </w:p>
    <w:p w14:paraId="3A26F5AE" w14:textId="204E3697" w:rsidR="00651F43" w:rsidRDefault="0072001A" w:rsidP="0072001A">
      <w:pPr>
        <w:pStyle w:val="Heading2"/>
      </w:pPr>
      <w:r>
        <w:t>Gateware</w:t>
      </w:r>
      <w:r w:rsidR="00651F43">
        <w:t xml:space="preserve"> </w:t>
      </w:r>
    </w:p>
    <w:p w14:paraId="3237C337" w14:textId="32681FDF" w:rsidR="00E236AB" w:rsidRDefault="00EA1987">
      <w:r>
        <w:t>We will be using this API occasionally throughout</w:t>
      </w:r>
      <w:r w:rsidR="0072001A">
        <w:t xml:space="preserve"> these </w:t>
      </w:r>
      <w:r w:rsidR="007F62F6">
        <w:t>lab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25C9ADE" w:rsidR="0033203C" w:rsidRDefault="00000000">
      <w:hyperlink r:id="rId21" w:history="1">
        <w:r w:rsidR="00B32E60">
          <w:rPr>
            <w:rStyle w:val="Hyperlink"/>
          </w:rPr>
          <w:t>https://gateware-development.gitlab.io/gcompiler/index.html</w:t>
        </w:r>
      </w:hyperlink>
      <w:r w:rsidR="00B32E60">
        <w:t xml:space="preserve"> (Official Documentation)</w:t>
      </w:r>
    </w:p>
    <w:p w14:paraId="191E7016" w14:textId="51ECB150" w:rsidR="000E1196" w:rsidRDefault="000E1196">
      <w:pPr>
        <w:rPr>
          <w:i/>
          <w:iCs/>
        </w:rPr>
      </w:pPr>
      <w:r w:rsidRPr="00E35598">
        <w:rPr>
          <w:b/>
          <w:bCs/>
          <w:i/>
          <w:iCs/>
          <w:color w:val="FF0000"/>
        </w:rPr>
        <w:t>Tip:</w:t>
      </w:r>
      <w:r w:rsidRPr="000E1196">
        <w:rPr>
          <w:i/>
          <w:iCs/>
        </w:rPr>
        <w:t xml:space="preserve">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lastRenderedPageBreak/>
        <w:t>FAQ</w:t>
      </w:r>
    </w:p>
    <w:p w14:paraId="0F6E3C12" w14:textId="48D20C1C" w:rsidR="00B0249E" w:rsidRDefault="00B0249E" w:rsidP="00514B0C">
      <w:pPr>
        <w:pStyle w:val="ListParagraph"/>
        <w:numPr>
          <w:ilvl w:val="0"/>
          <w:numId w:val="3"/>
        </w:numPr>
        <w:rPr>
          <w:rStyle w:val="SubtleReference"/>
        </w:rPr>
      </w:pPr>
      <w:r>
        <w:rPr>
          <w:rStyle w:val="SubtleReference"/>
        </w:rPr>
        <w:t>I am having issues with setting up the lab assignment/</w:t>
      </w:r>
      <w:proofErr w:type="spellStart"/>
      <w:r>
        <w:rPr>
          <w:rStyle w:val="SubtleReference"/>
        </w:rPr>
        <w:t>CMake</w:t>
      </w:r>
      <w:proofErr w:type="spellEnd"/>
      <w:r>
        <w:rPr>
          <w:rStyle w:val="SubtleReference"/>
        </w:rPr>
        <w:t>, what can I try to fix it?</w:t>
      </w:r>
    </w:p>
    <w:p w14:paraId="26935016" w14:textId="6768115A" w:rsidR="00B0249E" w:rsidRDefault="00B0249E" w:rsidP="00A403B9">
      <w:pPr>
        <w:pStyle w:val="ListParagraph"/>
        <w:numPr>
          <w:ilvl w:val="1"/>
          <w:numId w:val="3"/>
        </w:numPr>
        <w:rPr>
          <w:rStyle w:val="SubtleReference"/>
          <w:b w:val="0"/>
          <w:bCs w:val="0"/>
          <w:color w:val="auto"/>
        </w:rPr>
      </w:pPr>
      <w:r w:rsidRPr="00B0249E">
        <w:rPr>
          <w:rStyle w:val="SubtleReference"/>
          <w:b w:val="0"/>
          <w:bCs w:val="0"/>
          <w:color w:val="auto"/>
        </w:rPr>
        <w:t xml:space="preserve">After you have installed the Vulkan SDK, try </w:t>
      </w:r>
      <w:r w:rsidRPr="009F7970">
        <w:rPr>
          <w:rStyle w:val="SubtleReference"/>
          <w:color w:val="auto"/>
        </w:rPr>
        <w:t>rebooting</w:t>
      </w:r>
      <w:r w:rsidRPr="00B0249E">
        <w:rPr>
          <w:rStyle w:val="SubtleReference"/>
          <w:b w:val="0"/>
          <w:bCs w:val="0"/>
          <w:color w:val="auto"/>
        </w:rPr>
        <w:t xml:space="preserve"> your machine and trying again.</w:t>
      </w:r>
    </w:p>
    <w:p w14:paraId="46DBC198" w14:textId="66F8A68A" w:rsidR="00541096" w:rsidRPr="00541096" w:rsidRDefault="00541096" w:rsidP="00541096">
      <w:pPr>
        <w:pStyle w:val="ListParagraph"/>
        <w:numPr>
          <w:ilvl w:val="1"/>
          <w:numId w:val="3"/>
        </w:numPr>
        <w:rPr>
          <w:rStyle w:val="SubtleReference"/>
          <w:b w:val="0"/>
          <w:bCs w:val="0"/>
          <w:color w:val="auto"/>
        </w:rPr>
      </w:pPr>
      <w:r>
        <w:rPr>
          <w:rStyle w:val="SubtleReference"/>
          <w:b w:val="0"/>
          <w:bCs w:val="0"/>
          <w:color w:val="auto"/>
        </w:rPr>
        <w:t>If that fails, try running a “</w:t>
      </w:r>
      <w:r w:rsidRPr="009F7970">
        <w:rPr>
          <w:rStyle w:val="SubtleReference"/>
          <w:color w:val="auto"/>
        </w:rPr>
        <w:t>Repair</w:t>
      </w:r>
      <w:r>
        <w:rPr>
          <w:rStyle w:val="SubtleReference"/>
          <w:b w:val="0"/>
          <w:bCs w:val="0"/>
          <w:color w:val="auto"/>
        </w:rPr>
        <w:t xml:space="preserve">” on your Visual Studio installation. (make sure </w:t>
      </w:r>
      <w:proofErr w:type="spellStart"/>
      <w:r>
        <w:rPr>
          <w:rStyle w:val="SubtleReference"/>
          <w:b w:val="0"/>
          <w:bCs w:val="0"/>
          <w:color w:val="auto"/>
        </w:rPr>
        <w:t>CMake</w:t>
      </w:r>
      <w:proofErr w:type="spellEnd"/>
      <w:r>
        <w:rPr>
          <w:rStyle w:val="SubtleReference"/>
          <w:b w:val="0"/>
          <w:bCs w:val="0"/>
          <w:color w:val="auto"/>
        </w:rPr>
        <w:t xml:space="preserve"> tools are installed) </w:t>
      </w:r>
    </w:p>
    <w:p w14:paraId="6EF0FF4A" w14:textId="3976C34A" w:rsidR="00A403B9" w:rsidRDefault="00A403B9" w:rsidP="00A403B9">
      <w:pPr>
        <w:pStyle w:val="ListParagraph"/>
        <w:numPr>
          <w:ilvl w:val="1"/>
          <w:numId w:val="3"/>
        </w:numPr>
        <w:rPr>
          <w:rStyle w:val="SubtleReference"/>
          <w:b w:val="0"/>
          <w:bCs w:val="0"/>
          <w:color w:val="auto"/>
        </w:rPr>
      </w:pPr>
      <w:r>
        <w:rPr>
          <w:rStyle w:val="SubtleReference"/>
          <w:b w:val="0"/>
          <w:bCs w:val="0"/>
          <w:color w:val="auto"/>
        </w:rPr>
        <w:t xml:space="preserve">If no solution is still being generated, manually </w:t>
      </w:r>
      <w:r w:rsidRPr="009F7970">
        <w:rPr>
          <w:rStyle w:val="SubtleReference"/>
          <w:b w:val="0"/>
          <w:bCs w:val="0"/>
          <w:color w:val="auto"/>
          <w:u w:val="single"/>
        </w:rPr>
        <w:t>run the create_solution.bat</w:t>
      </w:r>
      <w:r>
        <w:rPr>
          <w:rStyle w:val="SubtleReference"/>
          <w:b w:val="0"/>
          <w:bCs w:val="0"/>
          <w:color w:val="auto"/>
        </w:rPr>
        <w:t xml:space="preserve"> via the </w:t>
      </w:r>
      <w:r w:rsidRPr="00A403B9">
        <w:rPr>
          <w:rStyle w:val="SubtleReference"/>
          <w:color w:val="auto"/>
        </w:rPr>
        <w:t>command line</w:t>
      </w:r>
      <w:r>
        <w:rPr>
          <w:rStyle w:val="SubtleReference"/>
          <w:b w:val="0"/>
          <w:bCs w:val="0"/>
          <w:color w:val="auto"/>
        </w:rPr>
        <w:t xml:space="preserve"> within the repo’s folder and report any printed errors to an instructor.</w:t>
      </w:r>
    </w:p>
    <w:p w14:paraId="4779A8F8" w14:textId="76B5B532" w:rsidR="00A403B9" w:rsidRDefault="00A403B9" w:rsidP="00A403B9">
      <w:pPr>
        <w:pStyle w:val="ListParagraph"/>
        <w:numPr>
          <w:ilvl w:val="1"/>
          <w:numId w:val="3"/>
        </w:numPr>
        <w:rPr>
          <w:rStyle w:val="SubtleReference"/>
          <w:b w:val="0"/>
          <w:bCs w:val="0"/>
          <w:color w:val="auto"/>
        </w:rPr>
      </w:pPr>
      <w:r>
        <w:rPr>
          <w:rStyle w:val="SubtleReference"/>
          <w:b w:val="0"/>
          <w:bCs w:val="0"/>
          <w:color w:val="auto"/>
        </w:rPr>
        <w:t xml:space="preserve">If the </w:t>
      </w:r>
      <w:r w:rsidR="00541096">
        <w:rPr>
          <w:rStyle w:val="SubtleReference"/>
          <w:b w:val="0"/>
          <w:bCs w:val="0"/>
          <w:color w:val="auto"/>
        </w:rPr>
        <w:t>error</w:t>
      </w:r>
      <w:r>
        <w:rPr>
          <w:rStyle w:val="SubtleReference"/>
          <w:b w:val="0"/>
          <w:bCs w:val="0"/>
          <w:color w:val="auto"/>
        </w:rPr>
        <w:t xml:space="preserve"> you </w:t>
      </w:r>
      <w:r w:rsidR="00FB4308">
        <w:rPr>
          <w:rStyle w:val="SubtleReference"/>
          <w:b w:val="0"/>
          <w:bCs w:val="0"/>
          <w:color w:val="auto"/>
        </w:rPr>
        <w:t xml:space="preserve">encounter in the console </w:t>
      </w:r>
      <w:r>
        <w:rPr>
          <w:rStyle w:val="SubtleReference"/>
          <w:b w:val="0"/>
          <w:bCs w:val="0"/>
          <w:color w:val="auto"/>
        </w:rPr>
        <w:t>says “</w:t>
      </w:r>
      <w:r w:rsidRPr="00BF5EA4">
        <w:rPr>
          <w:rStyle w:val="SubtleReference"/>
          <w:color w:val="auto"/>
        </w:rPr>
        <w:t>NO_CXX_COMPILER_DETECTED</w:t>
      </w:r>
      <w:r>
        <w:rPr>
          <w:rStyle w:val="SubtleReference"/>
          <w:b w:val="0"/>
          <w:bCs w:val="0"/>
          <w:color w:val="auto"/>
        </w:rPr>
        <w:t>” or similar</w:t>
      </w:r>
      <w:r w:rsidR="00BF5EA4">
        <w:rPr>
          <w:rStyle w:val="SubtleReference"/>
          <w:b w:val="0"/>
          <w:bCs w:val="0"/>
          <w:color w:val="auto"/>
        </w:rPr>
        <w:t>,</w:t>
      </w:r>
      <w:r>
        <w:rPr>
          <w:rStyle w:val="SubtleReference"/>
          <w:b w:val="0"/>
          <w:bCs w:val="0"/>
          <w:color w:val="auto"/>
        </w:rPr>
        <w:t xml:space="preserve"> this means there is typically one of two problems:</w:t>
      </w:r>
    </w:p>
    <w:p w14:paraId="3FEC86A2" w14:textId="77777777" w:rsidR="00A403B9" w:rsidRDefault="00A403B9" w:rsidP="00A403B9">
      <w:pPr>
        <w:pStyle w:val="ListParagraph"/>
        <w:numPr>
          <w:ilvl w:val="2"/>
          <w:numId w:val="3"/>
        </w:numPr>
        <w:rPr>
          <w:rStyle w:val="SubtleReference"/>
          <w:b w:val="0"/>
          <w:bCs w:val="0"/>
          <w:color w:val="auto"/>
        </w:rPr>
      </w:pPr>
      <w:r>
        <w:rPr>
          <w:rStyle w:val="SubtleReference"/>
          <w:b w:val="0"/>
          <w:bCs w:val="0"/>
          <w:color w:val="auto"/>
        </w:rPr>
        <w:t xml:space="preserve">The folder/directory path to your repository is </w:t>
      </w:r>
      <w:r w:rsidRPr="00A403B9">
        <w:rPr>
          <w:rStyle w:val="SubtleReference"/>
          <w:b w:val="0"/>
          <w:bCs w:val="0"/>
          <w:color w:val="auto"/>
          <w:u w:val="single"/>
        </w:rPr>
        <w:t>too long</w:t>
      </w:r>
      <w:r>
        <w:rPr>
          <w:rStyle w:val="SubtleReference"/>
          <w:b w:val="0"/>
          <w:bCs w:val="0"/>
          <w:color w:val="auto"/>
        </w:rPr>
        <w:t>. Try cloning to a shorter path and try again.</w:t>
      </w:r>
    </w:p>
    <w:p w14:paraId="64B3B2EE" w14:textId="7B8C4EA9" w:rsidR="00A403B9" w:rsidRDefault="00A403B9" w:rsidP="00A403B9">
      <w:pPr>
        <w:pStyle w:val="ListParagraph"/>
        <w:numPr>
          <w:ilvl w:val="2"/>
          <w:numId w:val="3"/>
        </w:numPr>
        <w:rPr>
          <w:rStyle w:val="SubtleReference"/>
          <w:b w:val="0"/>
          <w:bCs w:val="0"/>
          <w:color w:val="auto"/>
        </w:rPr>
      </w:pPr>
      <w:r>
        <w:rPr>
          <w:rStyle w:val="SubtleReference"/>
          <w:b w:val="0"/>
          <w:bCs w:val="0"/>
          <w:color w:val="auto"/>
        </w:rPr>
        <w:t xml:space="preserve">For some reason Visual Studio’s internal </w:t>
      </w:r>
      <w:proofErr w:type="spellStart"/>
      <w:r>
        <w:rPr>
          <w:rStyle w:val="SubtleReference"/>
          <w:b w:val="0"/>
          <w:bCs w:val="0"/>
          <w:color w:val="auto"/>
        </w:rPr>
        <w:t>Cmake</w:t>
      </w:r>
      <w:proofErr w:type="spellEnd"/>
      <w:r>
        <w:rPr>
          <w:rStyle w:val="SubtleReference"/>
          <w:b w:val="0"/>
          <w:bCs w:val="0"/>
          <w:color w:val="auto"/>
        </w:rPr>
        <w:t xml:space="preserve"> client is overriding the public client.</w:t>
      </w:r>
      <w:r w:rsidR="00541096">
        <w:rPr>
          <w:rStyle w:val="SubtleReference"/>
          <w:b w:val="0"/>
          <w:bCs w:val="0"/>
          <w:color w:val="auto"/>
        </w:rPr>
        <w:t xml:space="preserve"> Unfortunately fixing this involves editing the Windows OS </w:t>
      </w:r>
      <w:r w:rsidR="00541096" w:rsidRPr="00541096">
        <w:rPr>
          <w:rStyle w:val="SubtleReference"/>
          <w:color w:val="auto"/>
        </w:rPr>
        <w:t>PATH</w:t>
      </w:r>
      <w:r w:rsidR="00541096">
        <w:rPr>
          <w:rStyle w:val="SubtleReference"/>
          <w:b w:val="0"/>
          <w:bCs w:val="0"/>
          <w:color w:val="auto"/>
        </w:rPr>
        <w:t xml:space="preserve"> variables so that the public </w:t>
      </w:r>
      <w:proofErr w:type="spellStart"/>
      <w:r w:rsidR="00541096">
        <w:rPr>
          <w:rStyle w:val="SubtleReference"/>
          <w:b w:val="0"/>
          <w:bCs w:val="0"/>
          <w:color w:val="auto"/>
        </w:rPr>
        <w:t>CMake</w:t>
      </w:r>
      <w:proofErr w:type="spellEnd"/>
      <w:r w:rsidR="00541096">
        <w:rPr>
          <w:rStyle w:val="SubtleReference"/>
          <w:b w:val="0"/>
          <w:bCs w:val="0"/>
          <w:color w:val="auto"/>
        </w:rPr>
        <w:t xml:space="preserve"> </w:t>
      </w:r>
      <w:proofErr w:type="gramStart"/>
      <w:r w:rsidR="00541096">
        <w:rPr>
          <w:rStyle w:val="SubtleReference"/>
          <w:b w:val="0"/>
          <w:bCs w:val="0"/>
          <w:color w:val="auto"/>
        </w:rPr>
        <w:t>install</w:t>
      </w:r>
      <w:proofErr w:type="gramEnd"/>
      <w:r w:rsidR="00541096">
        <w:rPr>
          <w:rStyle w:val="SubtleReference"/>
          <w:b w:val="0"/>
          <w:bCs w:val="0"/>
          <w:color w:val="auto"/>
        </w:rPr>
        <w:t xml:space="preserve"> is </w:t>
      </w:r>
      <w:r w:rsidR="00541096" w:rsidRPr="00541096">
        <w:rPr>
          <w:rStyle w:val="SubtleReference"/>
          <w:color w:val="auto"/>
        </w:rPr>
        <w:t>before</w:t>
      </w:r>
      <w:r w:rsidR="00541096">
        <w:rPr>
          <w:rStyle w:val="SubtleReference"/>
          <w:b w:val="0"/>
          <w:bCs w:val="0"/>
          <w:color w:val="auto"/>
        </w:rPr>
        <w:t xml:space="preserve"> the Visual Studio </w:t>
      </w:r>
      <w:proofErr w:type="spellStart"/>
      <w:r w:rsidR="00541096">
        <w:rPr>
          <w:rStyle w:val="SubtleReference"/>
          <w:b w:val="0"/>
          <w:bCs w:val="0"/>
          <w:color w:val="auto"/>
        </w:rPr>
        <w:t>CMake</w:t>
      </w:r>
      <w:proofErr w:type="spellEnd"/>
      <w:r w:rsidR="00541096">
        <w:rPr>
          <w:rStyle w:val="SubtleReference"/>
          <w:b w:val="0"/>
          <w:bCs w:val="0"/>
          <w:color w:val="auto"/>
        </w:rPr>
        <w:t xml:space="preserve"> tool path. </w:t>
      </w:r>
      <w:hyperlink r:id="rId22" w:history="1">
        <w:r w:rsidR="00541096" w:rsidRPr="00DB3585">
          <w:rPr>
            <w:rStyle w:val="Hyperlink"/>
          </w:rPr>
          <w:t>Click here to learn how to edit the Windows PATH variables.</w:t>
        </w:r>
      </w:hyperlink>
    </w:p>
    <w:p w14:paraId="5BBE53B7" w14:textId="14302F91" w:rsidR="00575A00" w:rsidRPr="00575A00" w:rsidRDefault="00575A00" w:rsidP="00575A00">
      <w:pPr>
        <w:pStyle w:val="ListParagraph"/>
        <w:numPr>
          <w:ilvl w:val="1"/>
          <w:numId w:val="3"/>
        </w:numPr>
        <w:rPr>
          <w:rStyle w:val="SubtleReference"/>
          <w:b w:val="0"/>
          <w:bCs w:val="0"/>
          <w:color w:val="auto"/>
        </w:rPr>
      </w:pPr>
      <w:r>
        <w:rPr>
          <w:rStyle w:val="SubtleReference"/>
          <w:b w:val="0"/>
          <w:bCs w:val="0"/>
          <w:color w:val="auto"/>
        </w:rPr>
        <w:t xml:space="preserve">If your code won’t </w:t>
      </w:r>
      <w:r w:rsidRPr="00575A00">
        <w:rPr>
          <w:rStyle w:val="SubtleReference"/>
          <w:color w:val="auto"/>
        </w:rPr>
        <w:t>auto commit</w:t>
      </w:r>
      <w:r>
        <w:rPr>
          <w:rStyle w:val="SubtleReference"/>
          <w:b w:val="0"/>
          <w:bCs w:val="0"/>
          <w:color w:val="auto"/>
        </w:rPr>
        <w:t xml:space="preserve">, it may be because you have an </w:t>
      </w:r>
      <w:r w:rsidRPr="00DB3585">
        <w:rPr>
          <w:rStyle w:val="SubtleReference"/>
          <w:b w:val="0"/>
          <w:bCs w:val="0"/>
          <w:color w:val="auto"/>
          <w:u w:val="single"/>
        </w:rPr>
        <w:t>edited lab document open</w:t>
      </w:r>
      <w:r>
        <w:rPr>
          <w:rStyle w:val="SubtleReference"/>
          <w:b w:val="0"/>
          <w:bCs w:val="0"/>
          <w:color w:val="auto"/>
        </w:rPr>
        <w:t>. (save or close)</w:t>
      </w:r>
    </w:p>
    <w:p w14:paraId="32CB1E69" w14:textId="05424672" w:rsidR="00E00A2D" w:rsidRDefault="00541096" w:rsidP="00541096">
      <w:pPr>
        <w:pStyle w:val="ListParagraph"/>
        <w:numPr>
          <w:ilvl w:val="1"/>
          <w:numId w:val="3"/>
        </w:numPr>
        <w:rPr>
          <w:rStyle w:val="SubtleReference"/>
          <w:b w:val="0"/>
          <w:bCs w:val="0"/>
          <w:color w:val="auto"/>
        </w:rPr>
      </w:pPr>
      <w:r>
        <w:rPr>
          <w:rStyle w:val="SubtleReference"/>
          <w:b w:val="0"/>
          <w:bCs w:val="0"/>
          <w:color w:val="auto"/>
        </w:rPr>
        <w:t xml:space="preserve">If the solution is being generated, but it </w:t>
      </w:r>
      <w:r w:rsidR="00575A00">
        <w:rPr>
          <w:rStyle w:val="SubtleReference"/>
          <w:b w:val="0"/>
          <w:bCs w:val="0"/>
          <w:color w:val="auto"/>
        </w:rPr>
        <w:t xml:space="preserve">still </w:t>
      </w:r>
      <w:r>
        <w:rPr>
          <w:rStyle w:val="SubtleReference"/>
          <w:b w:val="0"/>
          <w:bCs w:val="0"/>
          <w:color w:val="auto"/>
        </w:rPr>
        <w:t xml:space="preserve">refuses to </w:t>
      </w:r>
      <w:r w:rsidR="00B85061">
        <w:rPr>
          <w:rStyle w:val="SubtleReference"/>
          <w:b w:val="0"/>
          <w:bCs w:val="0"/>
          <w:color w:val="auto"/>
        </w:rPr>
        <w:t>p</w:t>
      </w:r>
      <w:r>
        <w:rPr>
          <w:rStyle w:val="SubtleReference"/>
          <w:b w:val="0"/>
          <w:bCs w:val="0"/>
          <w:color w:val="auto"/>
        </w:rPr>
        <w:t xml:space="preserve">ush the code, </w:t>
      </w:r>
      <w:r w:rsidR="000D426F">
        <w:rPr>
          <w:rStyle w:val="SubtleReference"/>
          <w:b w:val="0"/>
          <w:bCs w:val="0"/>
          <w:color w:val="auto"/>
        </w:rPr>
        <w:t>it’s</w:t>
      </w:r>
      <w:r>
        <w:rPr>
          <w:rStyle w:val="SubtleReference"/>
          <w:b w:val="0"/>
          <w:bCs w:val="0"/>
          <w:color w:val="auto"/>
        </w:rPr>
        <w:t xml:space="preserve"> likely due to </w:t>
      </w:r>
      <w:r w:rsidRPr="00831834">
        <w:rPr>
          <w:rStyle w:val="SubtleReference"/>
          <w:b w:val="0"/>
          <w:bCs w:val="0"/>
          <w:color w:val="auto"/>
          <w:u w:val="single"/>
        </w:rPr>
        <w:t xml:space="preserve">VS using the wrong version of </w:t>
      </w:r>
      <w:proofErr w:type="spellStart"/>
      <w:r w:rsidRPr="00831834">
        <w:rPr>
          <w:rStyle w:val="SubtleReference"/>
          <w:b w:val="0"/>
          <w:bCs w:val="0"/>
          <w:color w:val="auto"/>
          <w:u w:val="single"/>
        </w:rPr>
        <w:t>CMake</w:t>
      </w:r>
      <w:proofErr w:type="spellEnd"/>
      <w:r>
        <w:rPr>
          <w:rStyle w:val="SubtleReference"/>
          <w:b w:val="0"/>
          <w:bCs w:val="0"/>
          <w:color w:val="auto"/>
        </w:rPr>
        <w:t xml:space="preserve">. Thankfully this is rare, but it must be </w:t>
      </w:r>
      <w:r w:rsidRPr="00831834">
        <w:rPr>
          <w:rStyle w:val="SubtleReference"/>
          <w:b w:val="0"/>
          <w:bCs w:val="0"/>
          <w:color w:val="auto"/>
          <w:u w:val="single"/>
        </w:rPr>
        <w:t xml:space="preserve">fixed by editing the </w:t>
      </w:r>
      <w:r w:rsidRPr="00831834">
        <w:rPr>
          <w:rStyle w:val="SubtleReference"/>
          <w:color w:val="auto"/>
          <w:u w:val="single"/>
        </w:rPr>
        <w:t>PATH</w:t>
      </w:r>
      <w:r>
        <w:rPr>
          <w:rStyle w:val="SubtleReference"/>
          <w:b w:val="0"/>
          <w:bCs w:val="0"/>
          <w:color w:val="auto"/>
        </w:rPr>
        <w:t xml:space="preserve"> as I describe above. </w:t>
      </w:r>
    </w:p>
    <w:p w14:paraId="0F0CBCB5" w14:textId="00E940F9"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8A780F7" w14:textId="77777777" w:rsidR="00C67578" w:rsidRPr="00ED125A" w:rsidRDefault="00C67578" w:rsidP="00C67578">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4D0B832F" w14:textId="77777777" w:rsidR="00C67578" w:rsidRDefault="00C67578" w:rsidP="00C67578">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4DB47ADD" w14:textId="6E591EEE" w:rsidR="00C67578" w:rsidRDefault="00C67578" w:rsidP="00C67578">
      <w:pPr>
        <w:pStyle w:val="ListParagraph"/>
        <w:numPr>
          <w:ilvl w:val="1"/>
          <w:numId w:val="3"/>
        </w:numPr>
      </w:pPr>
      <w:r>
        <w:t xml:space="preserve">The way to know if your shader will compile is to… compile </w:t>
      </w:r>
      <w:r w:rsidR="0081435E">
        <w:t>it! (</w:t>
      </w:r>
      <w:r>
        <w:t>right?) Shader languages must be compiled into machine instructions just like C++. If you study the code that loads the shaders you will see that compiling is part of that process.</w:t>
      </w:r>
    </w:p>
    <w:p w14:paraId="1FDA537E" w14:textId="5F6A637A" w:rsidR="00C67578" w:rsidRDefault="00C67578" w:rsidP="00C67578">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w:t>
      </w:r>
      <w:r>
        <w:t xml:space="preserve"> compiler will note the error and I added code to print it to the console. Keep your eyes on it.</w:t>
      </w:r>
    </w:p>
    <w:p w14:paraId="0EA583D4" w14:textId="55654E17" w:rsidR="005C57FD" w:rsidRDefault="00C67578" w:rsidP="00C67578">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23" w:history="1">
        <w:proofErr w:type="spellStart"/>
        <w:r w:rsidRPr="00DE7B3A">
          <w:rPr>
            <w:rStyle w:val="Hyperlink"/>
          </w:rPr>
          <w:t>ShaderEd</w:t>
        </w:r>
        <w:proofErr w:type="spellEnd"/>
      </w:hyperlink>
      <w:r>
        <w:t>.</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24"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019F9F2C"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w:t>
      </w:r>
      <w:r w:rsidR="007F62F6">
        <w:rPr>
          <w:rStyle w:val="SubtleReference"/>
        </w:rPr>
        <w:t>labs</w:t>
      </w:r>
      <w:r w:rsidRPr="00ED125A">
        <w:rPr>
          <w:rStyle w:val="SubtleReference"/>
        </w:rPr>
        <w:t xml:space="preserve"> without Gateware? I prefer to do things from the ground up.</w:t>
      </w:r>
    </w:p>
    <w:p w14:paraId="2E6F0E05" w14:textId="77777777" w:rsidR="00116324" w:rsidRDefault="00116324" w:rsidP="00116324">
      <w:pPr>
        <w:pStyle w:val="ListParagraph"/>
        <w:numPr>
          <w:ilvl w:val="1"/>
          <w:numId w:val="3"/>
        </w:numPr>
      </w:pPr>
      <w:r>
        <w:t xml:space="preserve">Technically yes, practically no. Someone (Derrick Ramirez) originally had to write the Vulkan interface to Gateware. However, just setting up a modern Graphics API like Vulkan or Direct3D12 from scratch would easily eat an entire week. Unfortunately, it is not something we have time for in a one-month course. </w:t>
      </w:r>
    </w:p>
    <w:p w14:paraId="19711E40" w14:textId="1008F14E" w:rsidR="004D5668" w:rsidRPr="00514B0C" w:rsidRDefault="0044399F" w:rsidP="0044399F">
      <w:pPr>
        <w:pStyle w:val="ListParagraph"/>
        <w:numPr>
          <w:ilvl w:val="1"/>
          <w:numId w:val="3"/>
        </w:numPr>
      </w:pPr>
      <w:r>
        <w:t xml:space="preserve">If you still really want to learn how to initialize a 3D API with no dependencies, there are plenty of online resources out </w:t>
      </w:r>
      <w:r w:rsidR="00FF36B1">
        <w:t>there (</w:t>
      </w:r>
      <w:r>
        <w:t>including a few of my own) on how to do exactly that once you complete this course.</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47A7F"/>
    <w:multiLevelType w:val="hybridMultilevel"/>
    <w:tmpl w:val="F3605972"/>
    <w:lvl w:ilvl="0" w:tplc="FC2A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B30AC"/>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832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8E742C0"/>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4A3DAC"/>
    <w:multiLevelType w:val="hybridMultilevel"/>
    <w:tmpl w:val="C78C02E4"/>
    <w:lvl w:ilvl="0" w:tplc="F2F07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237A2"/>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510241">
    <w:abstractNumId w:val="0"/>
  </w:num>
  <w:num w:numId="2" w16cid:durableId="544875194">
    <w:abstractNumId w:val="7"/>
  </w:num>
  <w:num w:numId="3" w16cid:durableId="2087258456">
    <w:abstractNumId w:val="3"/>
  </w:num>
  <w:num w:numId="4" w16cid:durableId="2028214186">
    <w:abstractNumId w:val="1"/>
  </w:num>
  <w:num w:numId="5" w16cid:durableId="1853258117">
    <w:abstractNumId w:val="6"/>
  </w:num>
  <w:num w:numId="6" w16cid:durableId="368379173">
    <w:abstractNumId w:val="5"/>
  </w:num>
  <w:num w:numId="7" w16cid:durableId="19477825">
    <w:abstractNumId w:val="2"/>
  </w:num>
  <w:num w:numId="8" w16cid:durableId="184487059">
    <w:abstractNumId w:val="8"/>
  </w:num>
  <w:num w:numId="9" w16cid:durableId="168372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1494F"/>
    <w:rsid w:val="000320E6"/>
    <w:rsid w:val="00034B7A"/>
    <w:rsid w:val="00036FC3"/>
    <w:rsid w:val="000625EE"/>
    <w:rsid w:val="00073C1D"/>
    <w:rsid w:val="000762C0"/>
    <w:rsid w:val="000D3452"/>
    <w:rsid w:val="000D426F"/>
    <w:rsid w:val="000E1196"/>
    <w:rsid w:val="000E695D"/>
    <w:rsid w:val="000F0377"/>
    <w:rsid w:val="001066EE"/>
    <w:rsid w:val="00110B14"/>
    <w:rsid w:val="00116324"/>
    <w:rsid w:val="00127C37"/>
    <w:rsid w:val="00142B6A"/>
    <w:rsid w:val="00166F57"/>
    <w:rsid w:val="001A3532"/>
    <w:rsid w:val="001B133B"/>
    <w:rsid w:val="001C0DCE"/>
    <w:rsid w:val="001D299B"/>
    <w:rsid w:val="001D3023"/>
    <w:rsid w:val="001E2243"/>
    <w:rsid w:val="001E7BF9"/>
    <w:rsid w:val="00206880"/>
    <w:rsid w:val="00207CB1"/>
    <w:rsid w:val="00211DAF"/>
    <w:rsid w:val="0021311C"/>
    <w:rsid w:val="00227873"/>
    <w:rsid w:val="00237A85"/>
    <w:rsid w:val="00254F3E"/>
    <w:rsid w:val="00280B8D"/>
    <w:rsid w:val="00282CC1"/>
    <w:rsid w:val="00320369"/>
    <w:rsid w:val="00322E7E"/>
    <w:rsid w:val="0033203C"/>
    <w:rsid w:val="003366F7"/>
    <w:rsid w:val="00356E4A"/>
    <w:rsid w:val="00361CB8"/>
    <w:rsid w:val="00363608"/>
    <w:rsid w:val="003A3525"/>
    <w:rsid w:val="003B5977"/>
    <w:rsid w:val="003D1545"/>
    <w:rsid w:val="003D406C"/>
    <w:rsid w:val="003F006C"/>
    <w:rsid w:val="00400D4E"/>
    <w:rsid w:val="00423239"/>
    <w:rsid w:val="0044399F"/>
    <w:rsid w:val="0044410A"/>
    <w:rsid w:val="00451373"/>
    <w:rsid w:val="00451CE0"/>
    <w:rsid w:val="00451E5C"/>
    <w:rsid w:val="00474883"/>
    <w:rsid w:val="004802C2"/>
    <w:rsid w:val="00483F85"/>
    <w:rsid w:val="004B38B9"/>
    <w:rsid w:val="004C076B"/>
    <w:rsid w:val="004D5668"/>
    <w:rsid w:val="004D6EC4"/>
    <w:rsid w:val="004E682C"/>
    <w:rsid w:val="004F20C9"/>
    <w:rsid w:val="00514B0C"/>
    <w:rsid w:val="0051775D"/>
    <w:rsid w:val="00541096"/>
    <w:rsid w:val="0054383B"/>
    <w:rsid w:val="00575A00"/>
    <w:rsid w:val="00595B64"/>
    <w:rsid w:val="00597E33"/>
    <w:rsid w:val="005B2DA9"/>
    <w:rsid w:val="005C5049"/>
    <w:rsid w:val="005C57FD"/>
    <w:rsid w:val="005F5965"/>
    <w:rsid w:val="00651F43"/>
    <w:rsid w:val="006615E0"/>
    <w:rsid w:val="00677253"/>
    <w:rsid w:val="00694DB0"/>
    <w:rsid w:val="006D78C7"/>
    <w:rsid w:val="006F740F"/>
    <w:rsid w:val="00707CA0"/>
    <w:rsid w:val="0072001A"/>
    <w:rsid w:val="00766FD5"/>
    <w:rsid w:val="007767CA"/>
    <w:rsid w:val="00785547"/>
    <w:rsid w:val="0079030E"/>
    <w:rsid w:val="007A56B3"/>
    <w:rsid w:val="007B2BE0"/>
    <w:rsid w:val="007B4F67"/>
    <w:rsid w:val="007E1357"/>
    <w:rsid w:val="007E2ED9"/>
    <w:rsid w:val="007F43DF"/>
    <w:rsid w:val="007F62F6"/>
    <w:rsid w:val="008002B7"/>
    <w:rsid w:val="0081435E"/>
    <w:rsid w:val="00821DC7"/>
    <w:rsid w:val="00831834"/>
    <w:rsid w:val="008A343C"/>
    <w:rsid w:val="008D6A2C"/>
    <w:rsid w:val="008E6562"/>
    <w:rsid w:val="008E754A"/>
    <w:rsid w:val="008F1457"/>
    <w:rsid w:val="008F3FF6"/>
    <w:rsid w:val="008F55CE"/>
    <w:rsid w:val="009001B5"/>
    <w:rsid w:val="00906AE1"/>
    <w:rsid w:val="009104BC"/>
    <w:rsid w:val="0093184B"/>
    <w:rsid w:val="009876EB"/>
    <w:rsid w:val="009C0411"/>
    <w:rsid w:val="009C1D21"/>
    <w:rsid w:val="009F7970"/>
    <w:rsid w:val="00A01C7B"/>
    <w:rsid w:val="00A13FB0"/>
    <w:rsid w:val="00A403B9"/>
    <w:rsid w:val="00A42AD7"/>
    <w:rsid w:val="00A56758"/>
    <w:rsid w:val="00A92D0F"/>
    <w:rsid w:val="00AB5586"/>
    <w:rsid w:val="00AE1817"/>
    <w:rsid w:val="00AE404A"/>
    <w:rsid w:val="00AF79BE"/>
    <w:rsid w:val="00B0249E"/>
    <w:rsid w:val="00B060D0"/>
    <w:rsid w:val="00B2472C"/>
    <w:rsid w:val="00B32E60"/>
    <w:rsid w:val="00B43E93"/>
    <w:rsid w:val="00B85061"/>
    <w:rsid w:val="00BA42D3"/>
    <w:rsid w:val="00BC1C6B"/>
    <w:rsid w:val="00BE59F9"/>
    <w:rsid w:val="00BF5EA4"/>
    <w:rsid w:val="00C01DF8"/>
    <w:rsid w:val="00C1379B"/>
    <w:rsid w:val="00C27408"/>
    <w:rsid w:val="00C52A2A"/>
    <w:rsid w:val="00C67578"/>
    <w:rsid w:val="00C942C0"/>
    <w:rsid w:val="00CC29EB"/>
    <w:rsid w:val="00CC3591"/>
    <w:rsid w:val="00CD669F"/>
    <w:rsid w:val="00CE0979"/>
    <w:rsid w:val="00CE6856"/>
    <w:rsid w:val="00CF03A0"/>
    <w:rsid w:val="00CF3156"/>
    <w:rsid w:val="00D058F9"/>
    <w:rsid w:val="00D16D36"/>
    <w:rsid w:val="00D2013C"/>
    <w:rsid w:val="00D660F0"/>
    <w:rsid w:val="00DA0D67"/>
    <w:rsid w:val="00DB018C"/>
    <w:rsid w:val="00DB3585"/>
    <w:rsid w:val="00DC0260"/>
    <w:rsid w:val="00DE1773"/>
    <w:rsid w:val="00E00A2D"/>
    <w:rsid w:val="00E12291"/>
    <w:rsid w:val="00E16B82"/>
    <w:rsid w:val="00E200C4"/>
    <w:rsid w:val="00E22FC8"/>
    <w:rsid w:val="00E230E8"/>
    <w:rsid w:val="00E236AB"/>
    <w:rsid w:val="00E35598"/>
    <w:rsid w:val="00E368AD"/>
    <w:rsid w:val="00E40FA7"/>
    <w:rsid w:val="00E8056C"/>
    <w:rsid w:val="00E855E5"/>
    <w:rsid w:val="00EA1987"/>
    <w:rsid w:val="00EA77CA"/>
    <w:rsid w:val="00EC3C4A"/>
    <w:rsid w:val="00ED125A"/>
    <w:rsid w:val="00EF69B3"/>
    <w:rsid w:val="00F02BA8"/>
    <w:rsid w:val="00F06C97"/>
    <w:rsid w:val="00F117F8"/>
    <w:rsid w:val="00F1187D"/>
    <w:rsid w:val="00F1442D"/>
    <w:rsid w:val="00F2173C"/>
    <w:rsid w:val="00F244CA"/>
    <w:rsid w:val="00F269AA"/>
    <w:rsid w:val="00F96E17"/>
    <w:rsid w:val="00FA0E71"/>
    <w:rsid w:val="00FB4308"/>
    <w:rsid w:val="00FD6B92"/>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0D9EAECB-C67B-4E9E-993E-F6F1F713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semiHidden/>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ulkan.lunarg.com/doc/view/latest/windows/apispec.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ateware-development.gitlab.io/gcompiler/index.html" TargetMode="External"/><Relationship Id="rId7" Type="http://schemas.openxmlformats.org/officeDocument/2006/relationships/hyperlink" Target="https://desktop.github.com" TargetMode="External"/><Relationship Id="rId12" Type="http://schemas.openxmlformats.org/officeDocument/2006/relationships/image" Target="media/image5.PNG"/><Relationship Id="rId17" Type="http://schemas.openxmlformats.org/officeDocument/2006/relationships/hyperlink" Target="https://github.com/KhronosGroup/Vulkan-Samp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aschaWillems/Vulkan" TargetMode="External"/><Relationship Id="rId20" Type="http://schemas.openxmlformats.org/officeDocument/2006/relationships/hyperlink" Target="https://docs.microsoft.com/en-us/windows/win32/direct3dhlsl/dx-graphics-hlsl-reference" TargetMode="Externa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4.png"/><Relationship Id="rId24" Type="http://schemas.openxmlformats.org/officeDocument/2006/relationships/hyperlink" Target="https://renderdoc.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hadered.org/" TargetMode="External"/><Relationship Id="rId10" Type="http://schemas.openxmlformats.org/officeDocument/2006/relationships/image" Target="media/image3.png"/><Relationship Id="rId19" Type="http://schemas.openxmlformats.org/officeDocument/2006/relationships/hyperlink" Target="https://www.khronos.org/files/vulkan11-reference-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ikihow.com/Change-the-PATH-Environment-Variable-on-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9</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128</cp:revision>
  <dcterms:created xsi:type="dcterms:W3CDTF">2020-07-15T16:03:00Z</dcterms:created>
  <dcterms:modified xsi:type="dcterms:W3CDTF">2024-08-01T18:55:00Z</dcterms:modified>
</cp:coreProperties>
</file>